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34E" w:rsidRPr="009067D0" w:rsidRDefault="00D21AFE" w:rsidP="00751B85">
      <w:pPr>
        <w:jc w:val="center"/>
      </w:pPr>
      <w:bookmarkStart w:id="0" w:name="_GoBack"/>
      <w:bookmarkEnd w:id="0"/>
      <w:r w:rsidRPr="00DB05CF">
        <w:rPr>
          <w:sz w:val="28"/>
          <w:szCs w:val="28"/>
        </w:rPr>
        <w:t>YOM KIPPUR – 5772</w:t>
      </w:r>
    </w:p>
    <w:p w:rsidR="00D21AFE" w:rsidRPr="009067D0" w:rsidRDefault="00D21AFE" w:rsidP="00751B85"/>
    <w:p w:rsidR="00DB05CF" w:rsidRPr="009067D0" w:rsidRDefault="00D21AFE" w:rsidP="00D3040C">
      <w:pPr>
        <w:spacing w:line="360" w:lineRule="auto"/>
      </w:pPr>
      <w:r w:rsidRPr="009067D0">
        <w:tab/>
        <w:t>I was on vacation when the invitation came in</w:t>
      </w:r>
      <w:r w:rsidR="004D0659" w:rsidRPr="009067D0">
        <w:t xml:space="preserve"> an e-mail. They say you’re not </w:t>
      </w:r>
      <w:r w:rsidRPr="009067D0">
        <w:t xml:space="preserve">supposed to read your e-mail while on vacation and I hadn’t for the first few days of our </w:t>
      </w:r>
      <w:r w:rsidR="00E034E7" w:rsidRPr="009067D0">
        <w:t>trip. But Kevin was taking a walk and the free wifi</w:t>
      </w:r>
      <w:r w:rsidR="00D7487A" w:rsidRPr="009067D0">
        <w:t xml:space="preserve"> in the plush business room of the</w:t>
      </w:r>
      <w:r w:rsidRPr="009067D0">
        <w:t xml:space="preserve"> hotel was too tempting. </w:t>
      </w:r>
    </w:p>
    <w:p w:rsidR="00DB05CF" w:rsidRPr="009067D0" w:rsidRDefault="00D21AFE" w:rsidP="00D3040C">
      <w:pPr>
        <w:spacing w:line="360" w:lineRule="auto"/>
      </w:pPr>
      <w:r w:rsidRPr="009067D0">
        <w:tab/>
      </w:r>
      <w:r w:rsidR="00E62DDE" w:rsidRPr="009067D0">
        <w:t>The invitation to join a small rabbinic mission to Israel and the West Bank left me reeling. My mind jum</w:t>
      </w:r>
      <w:r w:rsidR="009E38FB" w:rsidRPr="009067D0">
        <w:t>ped all over the place.</w:t>
      </w:r>
      <w:r w:rsidR="00E62DDE" w:rsidRPr="009067D0">
        <w:t xml:space="preserve"> Israel is in crisis</w:t>
      </w:r>
      <w:r w:rsidR="009E38FB" w:rsidRPr="009067D0">
        <w:t>;</w:t>
      </w:r>
      <w:r w:rsidR="00E62DDE" w:rsidRPr="009067D0">
        <w:t xml:space="preserve"> can I mak</w:t>
      </w:r>
      <w:r w:rsidR="00A15A95" w:rsidRPr="009067D0">
        <w:t xml:space="preserve">e a difference?  Would meeting the Palestinian leadership be seen as disloyal by some? Would I feel safe in Ramallah? </w:t>
      </w:r>
      <w:r w:rsidR="000963B6" w:rsidRPr="009067D0">
        <w:t>Would</w:t>
      </w:r>
      <w:r w:rsidR="00245907" w:rsidRPr="009067D0">
        <w:t xml:space="preserve"> all my assumptions and fears </w:t>
      </w:r>
      <w:r w:rsidR="00BB4E32" w:rsidRPr="009067D0">
        <w:t xml:space="preserve">about the conflict </w:t>
      </w:r>
      <w:r w:rsidR="00245907" w:rsidRPr="009067D0">
        <w:t xml:space="preserve">be confirmed or turned on their heads? </w:t>
      </w:r>
    </w:p>
    <w:p w:rsidR="009067D0" w:rsidRPr="009067D0" w:rsidRDefault="00BB4E32" w:rsidP="009067D0">
      <w:pPr>
        <w:spacing w:line="360" w:lineRule="auto"/>
        <w:ind w:firstLine="720"/>
      </w:pPr>
      <w:r w:rsidRPr="009067D0">
        <w:t>Between moments of excitement and concern, I fe</w:t>
      </w:r>
      <w:r w:rsidR="00035CAE" w:rsidRPr="009067D0">
        <w:t>lt a familiar pang</w:t>
      </w:r>
      <w:r w:rsidRPr="009067D0">
        <w:t xml:space="preserve">. It’s a pain I’ve lived with for a long time. It’s a feeling that many of you might also know. It lives somewhere in the </w:t>
      </w:r>
      <w:r w:rsidR="00DA0283" w:rsidRPr="009067D0">
        <w:t>intersection betwe</w:t>
      </w:r>
      <w:r w:rsidR="00A1166D" w:rsidRPr="009067D0">
        <w:t>en</w:t>
      </w:r>
      <w:r w:rsidR="00CB33FD" w:rsidRPr="009067D0">
        <w:t xml:space="preserve"> my love for Israel, my concern for her safety, my commitment to </w:t>
      </w:r>
      <w:r w:rsidR="004D0659" w:rsidRPr="009067D0">
        <w:t>democracy</w:t>
      </w:r>
      <w:r w:rsidR="00035CAE" w:rsidRPr="009067D0">
        <w:t xml:space="preserve"> and freedom for all peoples</w:t>
      </w:r>
      <w:r w:rsidR="004D0659" w:rsidRPr="009067D0">
        <w:t xml:space="preserve"> and my belief that a Palestinian state is</w:t>
      </w:r>
      <w:r w:rsidR="00E034E7" w:rsidRPr="009067D0">
        <w:t xml:space="preserve"> essential for Israel to thrive</w:t>
      </w:r>
      <w:r w:rsidR="00035CAE" w:rsidRPr="009067D0">
        <w:t>. Holding onto all</w:t>
      </w:r>
      <w:r w:rsidR="00DA0283" w:rsidRPr="009067D0">
        <w:t xml:space="preserve"> of those commitments at once can be</w:t>
      </w:r>
      <w:r w:rsidR="00035CAE" w:rsidRPr="009067D0">
        <w:t xml:space="preserve"> tough, and sometimes impossible and it often leaves me with a stomachache. </w:t>
      </w:r>
      <w:r w:rsidR="000963B6" w:rsidRPr="009067D0">
        <w:rPr>
          <w:i/>
        </w:rPr>
        <w:t>So much for the rest of my</w:t>
      </w:r>
      <w:r w:rsidR="00035CAE" w:rsidRPr="009067D0">
        <w:rPr>
          <w:i/>
        </w:rPr>
        <w:t xml:space="preserve"> vacation</w:t>
      </w:r>
      <w:r w:rsidR="00035CAE" w:rsidRPr="009067D0">
        <w:t>.</w:t>
      </w:r>
    </w:p>
    <w:p w:rsidR="00DB05CF" w:rsidRPr="009067D0" w:rsidRDefault="00245907" w:rsidP="00D3040C">
      <w:pPr>
        <w:spacing w:line="360" w:lineRule="auto"/>
      </w:pPr>
      <w:r w:rsidRPr="009067D0">
        <w:tab/>
        <w:t>The invitation came from my colleague R</w:t>
      </w:r>
      <w:r w:rsidR="000A0F96" w:rsidRPr="009067D0">
        <w:t xml:space="preserve">abbi Ken Chasen and Felice Freidson, a journalist from the independent news firm </w:t>
      </w:r>
      <w:r w:rsidRPr="009067D0">
        <w:t xml:space="preserve">Media Line. </w:t>
      </w:r>
      <w:r w:rsidR="000A0F96" w:rsidRPr="009067D0">
        <w:t xml:space="preserve"> </w:t>
      </w:r>
      <w:r w:rsidR="00A15A95" w:rsidRPr="009067D0">
        <w:t xml:space="preserve">Together they </w:t>
      </w:r>
      <w:r w:rsidR="00E034E7" w:rsidRPr="009067D0">
        <w:t>en</w:t>
      </w:r>
      <w:r w:rsidR="000A0F96" w:rsidRPr="009067D0">
        <w:t xml:space="preserve">visioned how </w:t>
      </w:r>
      <w:r w:rsidR="00A15A95" w:rsidRPr="009067D0">
        <w:t xml:space="preserve">meetings between </w:t>
      </w:r>
      <w:r w:rsidR="003E7E4A" w:rsidRPr="009067D0">
        <w:t xml:space="preserve">a diverse group of </w:t>
      </w:r>
      <w:r w:rsidR="00A15A95" w:rsidRPr="009067D0">
        <w:t>Amer</w:t>
      </w:r>
      <w:r w:rsidR="003E7E4A" w:rsidRPr="009067D0">
        <w:t xml:space="preserve">ican rabbis and </w:t>
      </w:r>
      <w:r w:rsidR="00CA49F6" w:rsidRPr="009067D0">
        <w:t xml:space="preserve">leading Israeli and Palestinian authorities in both government </w:t>
      </w:r>
      <w:r w:rsidR="000A0F96" w:rsidRPr="009067D0">
        <w:t>and business might bring new insights to the American Jewish community.</w:t>
      </w:r>
      <w:r w:rsidR="00CA49F6" w:rsidRPr="009067D0">
        <w:t xml:space="preserve"> </w:t>
      </w:r>
      <w:r w:rsidR="00E41E7A" w:rsidRPr="009067D0">
        <w:t xml:space="preserve"> </w:t>
      </w:r>
      <w:r w:rsidR="000963B6" w:rsidRPr="009067D0">
        <w:t>At this</w:t>
      </w:r>
      <w:r w:rsidR="00A15A95" w:rsidRPr="009067D0">
        <w:t xml:space="preserve"> critical point in history, </w:t>
      </w:r>
      <w:r w:rsidR="00E41E7A" w:rsidRPr="009067D0">
        <w:t xml:space="preserve">with the UN vote </w:t>
      </w:r>
      <w:r w:rsidR="00A15A95" w:rsidRPr="009067D0">
        <w:t xml:space="preserve">looming, and many unanswered questions from both sides, this trip gave us </w:t>
      </w:r>
      <w:r w:rsidR="00E41E7A" w:rsidRPr="009067D0">
        <w:t>face-to-face</w:t>
      </w:r>
      <w:r w:rsidR="00A15A95" w:rsidRPr="009067D0">
        <w:t xml:space="preserve"> access with some of the key players</w:t>
      </w:r>
      <w:r w:rsidR="000963B6" w:rsidRPr="009067D0">
        <w:t xml:space="preserve"> of the peace process</w:t>
      </w:r>
      <w:r w:rsidR="00A15A95" w:rsidRPr="009067D0">
        <w:t xml:space="preserve">. </w:t>
      </w:r>
      <w:r w:rsidR="000963B6" w:rsidRPr="009067D0">
        <w:t>Felice</w:t>
      </w:r>
      <w:r w:rsidR="000A0F96" w:rsidRPr="009067D0">
        <w:t xml:space="preserve"> suggested that after this experience</w:t>
      </w:r>
      <w:r w:rsidR="00FB2FE3" w:rsidRPr="009067D0">
        <w:t xml:space="preserve"> we would never see Israel or the Palestinian conflict in </w:t>
      </w:r>
      <w:r w:rsidR="000963B6" w:rsidRPr="009067D0">
        <w:t>the same way – and she was right.</w:t>
      </w:r>
      <w:r w:rsidR="008701D5" w:rsidRPr="009067D0">
        <w:t xml:space="preserve"> </w:t>
      </w:r>
    </w:p>
    <w:p w:rsidR="00DB05CF" w:rsidRPr="009067D0" w:rsidRDefault="008701D5" w:rsidP="00D3040C">
      <w:pPr>
        <w:spacing w:line="360" w:lineRule="auto"/>
        <w:rPr>
          <w:i/>
        </w:rPr>
      </w:pPr>
      <w:r w:rsidRPr="009067D0">
        <w:tab/>
      </w:r>
      <w:r w:rsidR="0045539C" w:rsidRPr="009067D0">
        <w:t xml:space="preserve">While much of the information we received </w:t>
      </w:r>
      <w:r w:rsidR="000B243C" w:rsidRPr="009067D0">
        <w:t xml:space="preserve">during our two days of meetings </w:t>
      </w:r>
      <w:r w:rsidR="0045539C" w:rsidRPr="009067D0">
        <w:t>was neither new nor surpri</w:t>
      </w:r>
      <w:r w:rsidR="000B243C" w:rsidRPr="009067D0">
        <w:t>sing, it</w:t>
      </w:r>
      <w:r w:rsidR="0045539C" w:rsidRPr="009067D0">
        <w:t xml:space="preserve"> did increase our</w:t>
      </w:r>
      <w:r w:rsidR="000B243C" w:rsidRPr="009067D0">
        <w:t xml:space="preserve"> sensitivity to the complexity</w:t>
      </w:r>
      <w:r w:rsidR="000A0F96" w:rsidRPr="009067D0">
        <w:t xml:space="preserve"> of the issues</w:t>
      </w:r>
      <w:r w:rsidR="000B243C" w:rsidRPr="009067D0">
        <w:t>. I left some sessions</w:t>
      </w:r>
      <w:r w:rsidR="0045539C" w:rsidRPr="009067D0">
        <w:t xml:space="preserve"> with a </w:t>
      </w:r>
      <w:r w:rsidR="000B243C" w:rsidRPr="009067D0">
        <w:t xml:space="preserve">feeling of </w:t>
      </w:r>
      <w:r w:rsidR="0045539C" w:rsidRPr="009067D0">
        <w:t xml:space="preserve">greater understanding but others even more confused.  </w:t>
      </w:r>
      <w:r w:rsidR="0053522F" w:rsidRPr="009067D0">
        <w:t>There i</w:t>
      </w:r>
      <w:r w:rsidR="00704782" w:rsidRPr="009067D0">
        <w:t>s no q</w:t>
      </w:r>
      <w:r w:rsidR="000B243C" w:rsidRPr="009067D0">
        <w:t>uestion that all of the meetings</w:t>
      </w:r>
      <w:r w:rsidR="00704782" w:rsidRPr="009067D0">
        <w:t xml:space="preserve"> with the </w:t>
      </w:r>
      <w:r w:rsidR="00704782" w:rsidRPr="009067D0">
        <w:lastRenderedPageBreak/>
        <w:t>government officials</w:t>
      </w:r>
      <w:r w:rsidR="007B1FA6" w:rsidRPr="009067D0">
        <w:t>,</w:t>
      </w:r>
      <w:r w:rsidR="00704782" w:rsidRPr="009067D0">
        <w:t xml:space="preserve"> both Israeli and Palestinian, were</w:t>
      </w:r>
      <w:r w:rsidR="001A2171" w:rsidRPr="009067D0">
        <w:t xml:space="preserve"> filled with </w:t>
      </w:r>
      <w:r w:rsidR="00704782" w:rsidRPr="009067D0">
        <w:t xml:space="preserve">emotion, passion, pain, </w:t>
      </w:r>
      <w:r w:rsidR="0053522F" w:rsidRPr="009067D0">
        <w:t>frustration</w:t>
      </w:r>
      <w:r w:rsidR="00704782" w:rsidRPr="009067D0">
        <w:t xml:space="preserve"> and plenty of righteous indignation</w:t>
      </w:r>
      <w:r w:rsidR="0053522F" w:rsidRPr="009067D0">
        <w:t>. At times ther</w:t>
      </w:r>
      <w:r w:rsidR="00FF4E44" w:rsidRPr="009067D0">
        <w:t>e were reasons</w:t>
      </w:r>
      <w:r w:rsidR="000B243C" w:rsidRPr="009067D0">
        <w:t xml:space="preserve"> for</w:t>
      </w:r>
      <w:r w:rsidR="001D78B4" w:rsidRPr="009067D0">
        <w:t xml:space="preserve"> hope but</w:t>
      </w:r>
      <w:r w:rsidR="003A6275" w:rsidRPr="009067D0">
        <w:t xml:space="preserve"> those came</w:t>
      </w:r>
      <w:r w:rsidR="001D78B4" w:rsidRPr="009067D0">
        <w:t xml:space="preserve"> mostly</w:t>
      </w:r>
      <w:r w:rsidR="0053522F" w:rsidRPr="009067D0">
        <w:t xml:space="preserve"> from the business leade</w:t>
      </w:r>
      <w:r w:rsidR="00704782" w:rsidRPr="009067D0">
        <w:t>rs and the members of our small</w:t>
      </w:r>
      <w:r w:rsidR="0053522F" w:rsidRPr="009067D0">
        <w:t xml:space="preserve"> group.</w:t>
      </w:r>
      <w:r w:rsidR="00704782" w:rsidRPr="009067D0">
        <w:t xml:space="preserve"> </w:t>
      </w:r>
      <w:r w:rsidR="0053522F" w:rsidRPr="009067D0">
        <w:t xml:space="preserve"> </w:t>
      </w:r>
      <w:r w:rsidR="001A2171" w:rsidRPr="009067D0">
        <w:t xml:space="preserve">It was an intense experience – accompanied by that pain in the pit of my stomach. </w:t>
      </w:r>
      <w:r w:rsidR="001A2171" w:rsidRPr="009067D0">
        <w:rPr>
          <w:i/>
        </w:rPr>
        <w:t>I should have brought Maalox.</w:t>
      </w:r>
      <w:r w:rsidR="003A6275" w:rsidRPr="009067D0">
        <w:rPr>
          <w:i/>
        </w:rPr>
        <w:t xml:space="preserve"> </w:t>
      </w:r>
    </w:p>
    <w:p w:rsidR="00DB05CF" w:rsidRPr="009067D0" w:rsidRDefault="000A0F96" w:rsidP="009067D0">
      <w:pPr>
        <w:spacing w:line="360" w:lineRule="auto"/>
        <w:ind w:firstLine="720"/>
      </w:pPr>
      <w:r w:rsidRPr="009067D0">
        <w:t>Moving from one meeting to the next was like swinging back and forth on a wild amusement park ride.  We were tossed from one issue to another, from one set of statistics to anot</w:t>
      </w:r>
      <w:r w:rsidR="000963B6" w:rsidRPr="009067D0">
        <w:t>her</w:t>
      </w:r>
      <w:r w:rsidRPr="009067D0">
        <w:t>.</w:t>
      </w:r>
      <w:r w:rsidR="000D499B" w:rsidRPr="009067D0">
        <w:t xml:space="preserve"> Surely you can imagine the discussions. How critical it is to the Palestinians for Israel to stop building settlemen</w:t>
      </w:r>
      <w:r w:rsidR="000963B6" w:rsidRPr="009067D0">
        <w:t xml:space="preserve">ts. How essential is it for </w:t>
      </w:r>
      <w:r w:rsidR="000D499B" w:rsidRPr="009067D0">
        <w:t xml:space="preserve">Israel to be recognized by the Palestinians as a legitimate Jewish state. </w:t>
      </w:r>
      <w:r w:rsidR="009511DD" w:rsidRPr="009067D0">
        <w:t xml:space="preserve">Beyond recognition and security, refugees and Jerusalem, there are water issues, air rights, broad ban control, and so much more. </w:t>
      </w:r>
      <w:r w:rsidR="0022019E" w:rsidRPr="009067D0">
        <w:t xml:space="preserve"> The rant</w:t>
      </w:r>
      <w:r w:rsidR="00EC48A2" w:rsidRPr="009067D0">
        <w:t>s from both sides go</w:t>
      </w:r>
      <w:r w:rsidR="0022019E" w:rsidRPr="009067D0">
        <w:t xml:space="preserve"> on and on, from one offense to the other, from one set of facts to another. If you feel your head is spinn</w:t>
      </w:r>
      <w:r w:rsidR="00EC48A2" w:rsidRPr="009067D0">
        <w:t xml:space="preserve">ing </w:t>
      </w:r>
      <w:r w:rsidR="00E41E7A" w:rsidRPr="009067D0">
        <w:t xml:space="preserve">or your stomach is starting to ache, </w:t>
      </w:r>
      <w:r w:rsidR="00EC48A2" w:rsidRPr="009067D0">
        <w:t xml:space="preserve">try doing this for two days or even for years – 18 since </w:t>
      </w:r>
      <w:r w:rsidR="000963B6" w:rsidRPr="009067D0">
        <w:t xml:space="preserve">the </w:t>
      </w:r>
      <w:r w:rsidR="00EC48A2" w:rsidRPr="009067D0">
        <w:t>Oslo</w:t>
      </w:r>
      <w:r w:rsidR="000963B6" w:rsidRPr="009067D0">
        <w:t xml:space="preserve"> Peace Accords</w:t>
      </w:r>
      <w:r w:rsidR="00EC48A2" w:rsidRPr="009067D0">
        <w:t xml:space="preserve">, 44 since </w:t>
      </w:r>
      <w:r w:rsidR="000963B6" w:rsidRPr="009067D0">
        <w:t xml:space="preserve">Israel acquired the West Bank </w:t>
      </w:r>
      <w:r w:rsidR="00EC48A2" w:rsidRPr="009067D0">
        <w:t xml:space="preserve">1967 and 63 since </w:t>
      </w:r>
      <w:r w:rsidR="000963B6" w:rsidRPr="009067D0">
        <w:t xml:space="preserve">the birth of the State of Israel in </w:t>
      </w:r>
      <w:r w:rsidR="00EC48A2" w:rsidRPr="009067D0">
        <w:t>1948!</w:t>
      </w:r>
    </w:p>
    <w:p w:rsidR="00653807" w:rsidRPr="009067D0" w:rsidRDefault="006B0F71" w:rsidP="007B5604">
      <w:pPr>
        <w:spacing w:line="360" w:lineRule="auto"/>
      </w:pPr>
      <w:r w:rsidRPr="009067D0">
        <w:tab/>
      </w:r>
      <w:r w:rsidR="00DB716C" w:rsidRPr="009067D0">
        <w:t>I could weigh in about these many pres</w:t>
      </w:r>
      <w:r w:rsidR="004E1802" w:rsidRPr="009067D0">
        <w:t>entations</w:t>
      </w:r>
      <w:r w:rsidR="00DB716C" w:rsidRPr="009067D0">
        <w:t xml:space="preserve">, their accuracy, their </w:t>
      </w:r>
      <w:r w:rsidR="004E1802" w:rsidRPr="009067D0">
        <w:t>significance</w:t>
      </w:r>
      <w:r w:rsidR="00DB716C" w:rsidRPr="009067D0">
        <w:t xml:space="preserve">, </w:t>
      </w:r>
      <w:r w:rsidR="00083D3D" w:rsidRPr="009067D0">
        <w:t>and their</w:t>
      </w:r>
      <w:r w:rsidR="00DB716C" w:rsidRPr="009067D0">
        <w:t xml:space="preserve"> role in the resolution of th</w:t>
      </w:r>
      <w:r w:rsidR="004E1802" w:rsidRPr="009067D0">
        <w:t xml:space="preserve">is conflict. </w:t>
      </w:r>
      <w:r w:rsidR="001F0CDA" w:rsidRPr="009067D0">
        <w:t>I could</w:t>
      </w:r>
      <w:r w:rsidR="004320D3" w:rsidRPr="009067D0">
        <w:t xml:space="preserve"> propose a </w:t>
      </w:r>
      <w:r w:rsidR="001F0CDA" w:rsidRPr="009067D0">
        <w:t>solution or present my beliefs about</w:t>
      </w:r>
      <w:r w:rsidR="004320D3" w:rsidRPr="009067D0">
        <w:t xml:space="preserve"> who is right and who is wrong. </w:t>
      </w:r>
      <w:r w:rsidR="001F0CDA" w:rsidRPr="009067D0">
        <w:t xml:space="preserve"> I </w:t>
      </w:r>
      <w:r w:rsidR="003B0208" w:rsidRPr="009067D0">
        <w:t>am not going to do that.  T</w:t>
      </w:r>
      <w:r w:rsidR="001F0CDA" w:rsidRPr="009067D0">
        <w:t>his short but in</w:t>
      </w:r>
      <w:r w:rsidR="000116AC" w:rsidRPr="009067D0">
        <w:t>tense trip revealed a facet</w:t>
      </w:r>
      <w:r w:rsidR="001F0CDA" w:rsidRPr="009067D0">
        <w:t xml:space="preserve"> of the conflict that one can only absorb in the presence of individual</w:t>
      </w:r>
      <w:r w:rsidR="00D969AF" w:rsidRPr="009067D0">
        <w:t xml:space="preserve">s living daily with the issues </w:t>
      </w:r>
      <w:r w:rsidR="0060757F" w:rsidRPr="009067D0">
        <w:t>–</w:t>
      </w:r>
      <w:r w:rsidR="00D969AF" w:rsidRPr="009067D0">
        <w:t xml:space="preserve"> </w:t>
      </w:r>
      <w:r w:rsidR="0060757F" w:rsidRPr="009067D0">
        <w:t xml:space="preserve">a </w:t>
      </w:r>
      <w:r w:rsidR="00D969AF" w:rsidRPr="009067D0">
        <w:t>d</w:t>
      </w:r>
      <w:r w:rsidR="0060757F" w:rsidRPr="009067D0">
        <w:t>imension</w:t>
      </w:r>
      <w:r w:rsidR="000963B6" w:rsidRPr="009067D0">
        <w:t xml:space="preserve"> of the conflict that we</w:t>
      </w:r>
      <w:r w:rsidR="00F12219" w:rsidRPr="009067D0">
        <w:t xml:space="preserve"> can’t easily appreciate from a newspaper article or video clip. </w:t>
      </w:r>
      <w:r w:rsidR="001F0CDA" w:rsidRPr="009067D0">
        <w:t xml:space="preserve"> </w:t>
      </w:r>
      <w:r w:rsidR="000116AC" w:rsidRPr="009067D0">
        <w:t xml:space="preserve">I’m speaking of the state of mind, the attitude, the outlook of the people with whom I met. </w:t>
      </w:r>
    </w:p>
    <w:p w:rsidR="00653807" w:rsidRPr="009067D0" w:rsidRDefault="000116AC" w:rsidP="009067D0">
      <w:pPr>
        <w:spacing w:line="360" w:lineRule="auto"/>
        <w:ind w:firstLine="720"/>
      </w:pPr>
      <w:r w:rsidRPr="009067D0">
        <w:t xml:space="preserve">Nothing affected me more deeply than the mentality of both the Israelis and Palestinians. Nothing gave me greater despair </w:t>
      </w:r>
      <w:r w:rsidR="00406DE9" w:rsidRPr="009067D0">
        <w:t>than sitting with both groups of</w:t>
      </w:r>
      <w:r w:rsidRPr="009067D0">
        <w:t xml:space="preserve"> </w:t>
      </w:r>
      <w:r w:rsidR="00406DE9" w:rsidRPr="009067D0">
        <w:t xml:space="preserve">government authorities in Jerusalem and Ramallah. While nothing raised my hopes for peace more than my conversations with leading </w:t>
      </w:r>
      <w:r w:rsidR="0054245F" w:rsidRPr="009067D0">
        <w:t>businessmen</w:t>
      </w:r>
      <w:r w:rsidR="00406DE9" w:rsidRPr="009067D0">
        <w:t xml:space="preserve"> and women from both sides.</w:t>
      </w:r>
      <w:r w:rsidR="0054245F" w:rsidRPr="009067D0">
        <w:t xml:space="preserve">  </w:t>
      </w:r>
      <w:r w:rsidR="00F12219" w:rsidRPr="009067D0">
        <w:t>These experi</w:t>
      </w:r>
      <w:r w:rsidR="008E6657" w:rsidRPr="009067D0">
        <w:t xml:space="preserve">ences </w:t>
      </w:r>
      <w:r w:rsidR="000963B6" w:rsidRPr="009067D0">
        <w:t xml:space="preserve">together </w:t>
      </w:r>
      <w:r w:rsidR="008E6657" w:rsidRPr="009067D0">
        <w:t>capture the most significant</w:t>
      </w:r>
      <w:r w:rsidR="00D969AF" w:rsidRPr="009067D0">
        <w:t xml:space="preserve"> lesson</w:t>
      </w:r>
      <w:r w:rsidR="00F12219" w:rsidRPr="009067D0">
        <w:t xml:space="preserve"> of my trip and I believe that within them are important truths that</w:t>
      </w:r>
      <w:r w:rsidR="000963B6" w:rsidRPr="009067D0">
        <w:t>, if</w:t>
      </w:r>
      <w:r w:rsidR="00D969AF" w:rsidRPr="009067D0">
        <w:t xml:space="preserve"> left ignored, may</w:t>
      </w:r>
      <w:r w:rsidR="004E4451" w:rsidRPr="009067D0">
        <w:t xml:space="preserve"> de</w:t>
      </w:r>
      <w:r w:rsidR="008E6657" w:rsidRPr="009067D0">
        <w:t>stroy any possibility of peace; b</w:t>
      </w:r>
      <w:r w:rsidR="00F12219" w:rsidRPr="009067D0">
        <w:t xml:space="preserve">ut </w:t>
      </w:r>
      <w:r w:rsidR="000963B6" w:rsidRPr="009067D0">
        <w:t xml:space="preserve">if </w:t>
      </w:r>
      <w:r w:rsidR="00D476F6" w:rsidRPr="009067D0">
        <w:t xml:space="preserve">understood and </w:t>
      </w:r>
      <w:r w:rsidR="000E271A" w:rsidRPr="009067D0">
        <w:t>embraced,</w:t>
      </w:r>
      <w:r w:rsidR="00D476F6" w:rsidRPr="009067D0">
        <w:t xml:space="preserve"> may be the foundation for a better future.</w:t>
      </w:r>
    </w:p>
    <w:p w:rsidR="00653807" w:rsidRPr="009067D0" w:rsidRDefault="000963B6" w:rsidP="009067D0">
      <w:pPr>
        <w:spacing w:line="360" w:lineRule="auto"/>
        <w:ind w:firstLine="720"/>
      </w:pPr>
      <w:r w:rsidRPr="009067D0">
        <w:t xml:space="preserve">On our first night we sat </w:t>
      </w:r>
      <w:r w:rsidR="0060757F" w:rsidRPr="009067D0">
        <w:t>around</w:t>
      </w:r>
      <w:r w:rsidR="00BA68D0" w:rsidRPr="009067D0">
        <w:t xml:space="preserve"> the dinner table at </w:t>
      </w:r>
      <w:r w:rsidR="00311FA1" w:rsidRPr="009067D0">
        <w:t>one Jerusalem’s most famous restaurants – The Anna Ticho House.</w:t>
      </w:r>
      <w:r w:rsidR="00546356" w:rsidRPr="009067D0">
        <w:t xml:space="preserve"> </w:t>
      </w:r>
      <w:r w:rsidR="00311FA1" w:rsidRPr="009067D0">
        <w:t>Anna and Avra</w:t>
      </w:r>
      <w:r w:rsidR="00546356" w:rsidRPr="009067D0">
        <w:t>ham Ticho</w:t>
      </w:r>
      <w:r w:rsidRPr="009067D0">
        <w:t>’s bought it in 1924</w:t>
      </w:r>
      <w:r w:rsidR="00D7487A" w:rsidRPr="009067D0">
        <w:t xml:space="preserve">. It’s now a </w:t>
      </w:r>
      <w:r w:rsidR="00311FA1" w:rsidRPr="009067D0">
        <w:t>restaurant with lots of little rooms filled with Anna’s paintings and photos of Avraham</w:t>
      </w:r>
      <w:r w:rsidR="00D7487A" w:rsidRPr="009067D0">
        <w:t>, a doctor, with his Jewish and Arab</w:t>
      </w:r>
      <w:r w:rsidR="00311FA1" w:rsidRPr="009067D0">
        <w:t xml:space="preserve"> patients, a true Jerusalem landmark.</w:t>
      </w:r>
      <w:r w:rsidR="00D7487A" w:rsidRPr="009067D0">
        <w:t xml:space="preserve"> </w:t>
      </w:r>
      <w:r w:rsidR="00311FA1" w:rsidRPr="009067D0">
        <w:t>Last month</w:t>
      </w:r>
      <w:r w:rsidR="00140315" w:rsidRPr="009067D0">
        <w:t xml:space="preserve"> I sat at a table with Prime Minister</w:t>
      </w:r>
      <w:r w:rsidR="00311FA1" w:rsidRPr="009067D0">
        <w:t xml:space="preserve"> Natanyahu’s spokesman, Mark </w:t>
      </w:r>
      <w:r w:rsidR="00FC359A" w:rsidRPr="009067D0">
        <w:t>Regev and Minister of Information and Diaspora</w:t>
      </w:r>
      <w:r w:rsidR="00311FA1" w:rsidRPr="009067D0">
        <w:t xml:space="preserve"> Yuli E</w:t>
      </w:r>
      <w:r w:rsidR="00140315" w:rsidRPr="009067D0">
        <w:t xml:space="preserve">delstein.  The conversation moved from lively to impassioned. There was a certain tension in the air, a tension that was out of step with the Ticho family’s contributions </w:t>
      </w:r>
      <w:r w:rsidR="008E31B9" w:rsidRPr="009067D0">
        <w:t xml:space="preserve">to </w:t>
      </w:r>
      <w:r w:rsidR="00140315" w:rsidRPr="009067D0">
        <w:t xml:space="preserve">early Jerusalem.  The minister was adamant about his </w:t>
      </w:r>
      <w:r w:rsidR="00FC359A" w:rsidRPr="009067D0">
        <w:t xml:space="preserve">understanding of the issues. He assured us that he knew what we thought, he assured us that he knew what the Palestinians wanted and how they planned to get it. He assured us that there was one road to solving the conflict. </w:t>
      </w:r>
    </w:p>
    <w:p w:rsidR="00653807" w:rsidRPr="009067D0" w:rsidRDefault="000963B6" w:rsidP="009067D0">
      <w:pPr>
        <w:spacing w:line="360" w:lineRule="auto"/>
        <w:ind w:firstLine="720"/>
      </w:pPr>
      <w:r w:rsidRPr="009067D0">
        <w:t>The next meeting</w:t>
      </w:r>
      <w:r w:rsidR="00D7487A" w:rsidRPr="009067D0">
        <w:t>, we were in Ramallah i</w:t>
      </w:r>
      <w:r w:rsidR="00031688" w:rsidRPr="009067D0">
        <w:t>n a spectacular c</w:t>
      </w:r>
      <w:r w:rsidR="00D7487A" w:rsidRPr="009067D0">
        <w:t xml:space="preserve">onference room. It had a huge </w:t>
      </w:r>
      <w:r w:rsidR="009B7E6A" w:rsidRPr="009067D0">
        <w:t>stonewall</w:t>
      </w:r>
      <w:r w:rsidR="00031688" w:rsidRPr="009067D0">
        <w:t xml:space="preserve"> that matches the o</w:t>
      </w:r>
      <w:r w:rsidR="00D7487A" w:rsidRPr="009067D0">
        <w:t>ne in the front of our building. W</w:t>
      </w:r>
      <w:r w:rsidR="00031688" w:rsidRPr="009067D0">
        <w:t>e sat around a</w:t>
      </w:r>
      <w:r w:rsidR="00E41E7A" w:rsidRPr="009067D0">
        <w:t xml:space="preserve"> beautiful wooden </w:t>
      </w:r>
      <w:r w:rsidR="00031688" w:rsidRPr="009067D0">
        <w:t>table, there was fruit and cake and juice and dark strong coffee</w:t>
      </w:r>
      <w:r w:rsidR="006F051D" w:rsidRPr="009067D0">
        <w:t xml:space="preserve"> for anyone who was brave enough to try it</w:t>
      </w:r>
      <w:r w:rsidR="00031688" w:rsidRPr="009067D0">
        <w:t xml:space="preserve">. Our host was </w:t>
      </w:r>
      <w:r w:rsidRPr="009067D0">
        <w:t xml:space="preserve">Palestinian </w:t>
      </w:r>
      <w:r w:rsidR="00031688" w:rsidRPr="009067D0">
        <w:t>Prime Minister Fayyad’s advisor, Jamal Zakout.  White haired, lean and stately, he sat at the head of table. As he answered our questions his face turned redder and redder. His frustration jumped out at us as he could bare</w:t>
      </w:r>
      <w:r w:rsidR="00E41E7A" w:rsidRPr="009067D0">
        <w:t xml:space="preserve">ly stay in his </w:t>
      </w:r>
      <w:r w:rsidR="00BA68D0" w:rsidRPr="009067D0">
        <w:t>chair. H</w:t>
      </w:r>
      <w:r w:rsidR="00E41E7A" w:rsidRPr="009067D0">
        <w:t>e explained to us all that</w:t>
      </w:r>
      <w:r w:rsidR="00031688" w:rsidRPr="009067D0">
        <w:t xml:space="preserve"> has happene</w:t>
      </w:r>
      <w:r w:rsidR="00E41E7A" w:rsidRPr="009067D0">
        <w:t>d over the past 44 years. Did</w:t>
      </w:r>
      <w:r w:rsidR="00031688" w:rsidRPr="009067D0">
        <w:t xml:space="preserve"> we know the real facts? </w:t>
      </w:r>
      <w:r w:rsidRPr="009067D0">
        <w:t xml:space="preserve">He assured us that he knew what the Israel’s wanted and how they planned to get it. </w:t>
      </w:r>
      <w:r w:rsidR="006F051D" w:rsidRPr="009067D0">
        <w:t xml:space="preserve"> </w:t>
      </w:r>
      <w:r w:rsidR="00D7487A" w:rsidRPr="009067D0">
        <w:t>He assured us that there one road to solving the conflict</w:t>
      </w:r>
      <w:r w:rsidRPr="009067D0">
        <w:t>.</w:t>
      </w:r>
    </w:p>
    <w:p w:rsidR="00653807" w:rsidRPr="009067D0" w:rsidRDefault="00485F4B" w:rsidP="009067D0">
      <w:pPr>
        <w:spacing w:line="360" w:lineRule="auto"/>
        <w:ind w:firstLine="720"/>
      </w:pPr>
      <w:r w:rsidRPr="009067D0">
        <w:t>These</w:t>
      </w:r>
      <w:r w:rsidR="00031688" w:rsidRPr="009067D0">
        <w:t xml:space="preserve"> attitude</w:t>
      </w:r>
      <w:r w:rsidRPr="009067D0">
        <w:t>s</w:t>
      </w:r>
      <w:r w:rsidR="00031688" w:rsidRPr="009067D0">
        <w:t xml:space="preserve"> defined almost all of our meetings</w:t>
      </w:r>
      <w:r w:rsidRPr="009067D0">
        <w:t xml:space="preserve"> with both Palestinian and Israeli officials.</w:t>
      </w:r>
      <w:r w:rsidR="00031688" w:rsidRPr="009067D0">
        <w:t xml:space="preserve"> </w:t>
      </w:r>
      <w:r w:rsidR="00DE4BCD" w:rsidRPr="009067D0">
        <w:t>There was a sense of deep entrenchment. Questions from our group, be they from the right or the left, could not chip away at the wall that seemed to surround each official</w:t>
      </w:r>
      <w:r w:rsidR="00E41E7A" w:rsidRPr="009067D0">
        <w:t>’</w:t>
      </w:r>
      <w:r w:rsidR="00DE4BCD" w:rsidRPr="009067D0">
        <w:t xml:space="preserve">s unwavering views. </w:t>
      </w:r>
      <w:r w:rsidR="00031688" w:rsidRPr="009067D0">
        <w:t xml:space="preserve">It became hard to breath in these sessions. The windows were metaphorically closed. </w:t>
      </w:r>
      <w:r w:rsidR="00196D65" w:rsidRPr="009067D0">
        <w:t xml:space="preserve">Even more than a sense of certainty, there was a great definiteness from both sides that left no room for </w:t>
      </w:r>
      <w:r w:rsidR="007349AB" w:rsidRPr="009067D0">
        <w:t>‘</w:t>
      </w:r>
      <w:r w:rsidR="00196D65" w:rsidRPr="009067D0">
        <w:t>the other</w:t>
      </w:r>
      <w:r w:rsidR="007349AB" w:rsidRPr="009067D0">
        <w:t>’ -</w:t>
      </w:r>
      <w:r w:rsidR="00196D65" w:rsidRPr="009067D0">
        <w:t xml:space="preserve"> his opinion, her experience, their narrative. </w:t>
      </w:r>
      <w:r w:rsidR="003728DA" w:rsidRPr="009067D0">
        <w:t>And there was the pain ag</w:t>
      </w:r>
      <w:r w:rsidR="000963B6" w:rsidRPr="009067D0">
        <w:t xml:space="preserve">ain. </w:t>
      </w:r>
      <w:r w:rsidR="000963B6" w:rsidRPr="009067D0">
        <w:rPr>
          <w:i/>
        </w:rPr>
        <w:t>And I don’t know how to say Tums in either Hebrew or Arabic.</w:t>
      </w:r>
    </w:p>
    <w:p w:rsidR="00653807" w:rsidRPr="009067D0" w:rsidRDefault="00156186" w:rsidP="009067D0">
      <w:pPr>
        <w:spacing w:line="360" w:lineRule="auto"/>
        <w:ind w:firstLine="720"/>
        <w:rPr>
          <w:i/>
        </w:rPr>
      </w:pPr>
      <w:r w:rsidRPr="009067D0">
        <w:t xml:space="preserve">In contrast to these </w:t>
      </w:r>
      <w:r w:rsidR="007349AB" w:rsidRPr="009067D0">
        <w:t>session</w:t>
      </w:r>
      <w:r w:rsidR="00BA68D0" w:rsidRPr="009067D0">
        <w:t>s, meetings with business executives</w:t>
      </w:r>
      <w:r w:rsidR="007349AB" w:rsidRPr="009067D0">
        <w:t xml:space="preserve"> in both Israel</w:t>
      </w:r>
      <w:r w:rsidR="00AA3A98" w:rsidRPr="009067D0">
        <w:t xml:space="preserve"> and the West Bank were uplifting and hopeful. </w:t>
      </w:r>
      <w:r w:rsidR="007349AB" w:rsidRPr="009067D0">
        <w:t xml:space="preserve"> </w:t>
      </w:r>
      <w:r w:rsidR="00AA3A98" w:rsidRPr="009067D0">
        <w:t xml:space="preserve">Even more, they </w:t>
      </w:r>
      <w:r w:rsidR="007315CD" w:rsidRPr="009067D0">
        <w:t xml:space="preserve">were exciting and they opened </w:t>
      </w:r>
      <w:r w:rsidR="00AA3A98" w:rsidRPr="009067D0">
        <w:t>door</w:t>
      </w:r>
      <w:r w:rsidR="007315CD" w:rsidRPr="009067D0">
        <w:t>s</w:t>
      </w:r>
      <w:r w:rsidR="00AA3A98" w:rsidRPr="009067D0">
        <w:t xml:space="preserve"> to the potential for two communit</w:t>
      </w:r>
      <w:r w:rsidR="00BA68D0" w:rsidRPr="009067D0">
        <w:t>ies to thrive together. The CEO</w:t>
      </w:r>
      <w:r w:rsidR="00AA3A98" w:rsidRPr="009067D0">
        <w:t>s of the Israeli-Palestinian Chamber of Commerce are an inspiring pair</w:t>
      </w:r>
      <w:r w:rsidR="007315CD" w:rsidRPr="009067D0">
        <w:t xml:space="preserve">.  Avi Nudelman is in his 60’s and </w:t>
      </w:r>
      <w:r w:rsidR="00AA3A98" w:rsidRPr="009067D0">
        <w:t>retired from the Israeli Army where he worked in the West Bank with Palestinians on security issues. His partner, Mohammed Abu E</w:t>
      </w:r>
      <w:r w:rsidR="007315CD" w:rsidRPr="009067D0">
        <w:t>in, is half his age.  T</w:t>
      </w:r>
      <w:r w:rsidR="00AA3A98" w:rsidRPr="009067D0">
        <w:t>hey work to bring businesses together across the borders, the fences and the walls. They shared great stories</w:t>
      </w:r>
      <w:r w:rsidRPr="009067D0">
        <w:t xml:space="preserve"> of</w:t>
      </w:r>
      <w:r w:rsidR="00AA3A98" w:rsidRPr="009067D0">
        <w:t xml:space="preserve"> cooperation between factories an</w:t>
      </w:r>
      <w:r w:rsidR="007315CD" w:rsidRPr="009067D0">
        <w:t xml:space="preserve">d produce companies and textile industries. These </w:t>
      </w:r>
      <w:r w:rsidR="00F2767A" w:rsidRPr="009067D0">
        <w:t>ventures are not only supporting economic growth, they are also building real trust</w:t>
      </w:r>
      <w:r w:rsidR="00AA3A98" w:rsidRPr="009067D0">
        <w:t xml:space="preserve">. As inspiring as </w:t>
      </w:r>
      <w:r w:rsidR="00F2767A" w:rsidRPr="009067D0">
        <w:t>it was to hear about each budding enterprise, it was even more inspiring to see these two men together. It turns out that while assigned to the Territories, Avi knew Mohammed’s father and they worked side by side. The connection between these men was genuine and personal and so human.</w:t>
      </w:r>
      <w:r w:rsidRPr="009067D0">
        <w:t xml:space="preserve"> This is where hope takes root</w:t>
      </w:r>
      <w:r w:rsidR="00F2767A" w:rsidRPr="009067D0">
        <w:t>.</w:t>
      </w:r>
      <w:r w:rsidRPr="009067D0">
        <w:t xml:space="preserve"> </w:t>
      </w:r>
      <w:r w:rsidRPr="009067D0">
        <w:rPr>
          <w:i/>
        </w:rPr>
        <w:t>Maybe I won’t need those Tums after all.</w:t>
      </w:r>
    </w:p>
    <w:p w:rsidR="00653807" w:rsidRPr="009067D0" w:rsidRDefault="00F2767A" w:rsidP="009067D0">
      <w:pPr>
        <w:spacing w:line="360" w:lineRule="auto"/>
        <w:ind w:firstLine="720"/>
      </w:pPr>
      <w:r w:rsidRPr="009067D0">
        <w:t xml:space="preserve">Huda El Jack is the only businesswoman in the West Bank who owns a franchise. It’s a </w:t>
      </w:r>
      <w:r w:rsidR="00DA6E6F" w:rsidRPr="009067D0">
        <w:t xml:space="preserve">trendy, upbeat </w:t>
      </w:r>
      <w:r w:rsidRPr="009067D0">
        <w:t>coffee chain</w:t>
      </w:r>
      <w:r w:rsidR="00DA6E6F" w:rsidRPr="009067D0">
        <w:t xml:space="preserve"> with cushy couches and cute tables</w:t>
      </w:r>
      <w:r w:rsidRPr="009067D0">
        <w:t xml:space="preserve"> called Z’man.  She has a master’s degree in business from the Kellogg </w:t>
      </w:r>
      <w:r w:rsidR="00625941" w:rsidRPr="009067D0">
        <w:t>School, which offered a program for executives</w:t>
      </w:r>
      <w:r w:rsidRPr="009067D0">
        <w:t xml:space="preserve"> in Tel Aviv. There she studied</w:t>
      </w:r>
      <w:r w:rsidR="00625941" w:rsidRPr="009067D0">
        <w:t xml:space="preserve"> along side Israelis and learned from the success of the</w:t>
      </w:r>
      <w:r w:rsidRPr="009067D0">
        <w:t xml:space="preserve"> famous </w:t>
      </w:r>
      <w:r w:rsidR="007562D6" w:rsidRPr="009067D0">
        <w:t xml:space="preserve">Israeli </w:t>
      </w:r>
      <w:r w:rsidR="00625941" w:rsidRPr="009067D0">
        <w:t xml:space="preserve">coffee </w:t>
      </w:r>
      <w:r w:rsidRPr="009067D0">
        <w:t xml:space="preserve">chain Aroma. </w:t>
      </w:r>
      <w:r w:rsidR="007562D6" w:rsidRPr="009067D0">
        <w:t xml:space="preserve"> </w:t>
      </w:r>
    </w:p>
    <w:p w:rsidR="00F2767A" w:rsidRPr="009067D0" w:rsidRDefault="007562D6" w:rsidP="00196D65">
      <w:pPr>
        <w:spacing w:line="360" w:lineRule="auto"/>
        <w:ind w:firstLine="720"/>
      </w:pPr>
      <w:r w:rsidRPr="009067D0">
        <w:t>Samech Masri owns the largest car dealership in the West Bank. Sitting in his meeting room</w:t>
      </w:r>
      <w:r w:rsidR="001C1587" w:rsidRPr="009067D0">
        <w:t>,</w:t>
      </w:r>
      <w:r w:rsidRPr="009067D0">
        <w:t xml:space="preserve"> while cars are assembled next door, he shows us his cell phone. “I have more Israeli numbers in here that Palestinian ones.” He knows many of the car dealers in </w:t>
      </w:r>
      <w:r w:rsidR="001C1587" w:rsidRPr="009067D0">
        <w:t xml:space="preserve">Israel and works with them regularly.  They probably </w:t>
      </w:r>
      <w:r w:rsidR="000963B6" w:rsidRPr="009067D0">
        <w:t xml:space="preserve">sit around and </w:t>
      </w:r>
      <w:r w:rsidR="001C1587" w:rsidRPr="009067D0">
        <w:t>drink Huda’s coffee and talk about thei</w:t>
      </w:r>
      <w:r w:rsidR="00AA41A4" w:rsidRPr="009067D0">
        <w:t>r children and sports after bemoaning</w:t>
      </w:r>
      <w:r w:rsidR="001C1587" w:rsidRPr="009067D0">
        <w:t xml:space="preserve"> import taxes and problems with tires. </w:t>
      </w:r>
    </w:p>
    <w:p w:rsidR="00653807" w:rsidRPr="009067D0" w:rsidRDefault="00AA41A4" w:rsidP="009067D0">
      <w:pPr>
        <w:spacing w:line="360" w:lineRule="auto"/>
        <w:ind w:firstLine="720"/>
      </w:pPr>
      <w:r w:rsidRPr="009067D0">
        <w:t>In stark contrast to the gover</w:t>
      </w:r>
      <w:r w:rsidR="00846DAC" w:rsidRPr="009067D0">
        <w:t>nment officials, these people w</w:t>
      </w:r>
      <w:r w:rsidRPr="009067D0">
        <w:t>ere living lives that brought t</w:t>
      </w:r>
      <w:r w:rsidR="00CC2B05" w:rsidRPr="009067D0">
        <w:t>hem into contact with their neighbors across the border. Their</w:t>
      </w:r>
      <w:r w:rsidR="000963B6" w:rsidRPr="009067D0">
        <w:t xml:space="preserve"> stories of shared work w</w:t>
      </w:r>
      <w:r w:rsidRPr="009067D0">
        <w:t>ere peppered with stories of real life and it</w:t>
      </w:r>
      <w:r w:rsidR="00156186" w:rsidRPr="009067D0">
        <w:t xml:space="preserve"> was clear that, as economie</w:t>
      </w:r>
      <w:r w:rsidR="00CC2B05" w:rsidRPr="009067D0">
        <w:t>s grew, so did a deep understanding and appreciation for one another</w:t>
      </w:r>
      <w:r w:rsidR="00CE003E" w:rsidRPr="009067D0">
        <w:t xml:space="preserve">, their </w:t>
      </w:r>
      <w:r w:rsidR="000963B6" w:rsidRPr="009067D0">
        <w:t xml:space="preserve">family stories, their pains, </w:t>
      </w:r>
      <w:r w:rsidR="00CE003E" w:rsidRPr="009067D0">
        <w:t>their hopes</w:t>
      </w:r>
      <w:r w:rsidR="000963B6" w:rsidRPr="009067D0">
        <w:t xml:space="preserve"> and even their doubts.</w:t>
      </w:r>
      <w:r w:rsidR="00CC2B05" w:rsidRPr="009067D0">
        <w:t xml:space="preserve">. </w:t>
      </w:r>
      <w:r w:rsidR="00846DAC" w:rsidRPr="009067D0">
        <w:t>When speaking of the two state solution, each one</w:t>
      </w:r>
      <w:r w:rsidR="00CE003E" w:rsidRPr="009067D0">
        <w:t>,</w:t>
      </w:r>
      <w:r w:rsidR="00846DAC" w:rsidRPr="009067D0">
        <w:t xml:space="preserve"> while acknowledging complexities, saw possibilities, opportunities and the sincere value of reaching the goal. </w:t>
      </w:r>
      <w:r w:rsidR="000963B6" w:rsidRPr="009067D0">
        <w:t xml:space="preserve">They even opened themselves to the possibility that their narrative ws only one part of a greater story. </w:t>
      </w:r>
      <w:r w:rsidR="00CC2B05" w:rsidRPr="009067D0">
        <w:t xml:space="preserve">One business at a time, one person at a time, one story, one opinion, one idea, one vision, Israelis and Palestinians outside of the walls of government, are building bridges to one future. </w:t>
      </w:r>
    </w:p>
    <w:p w:rsidR="00CA610C" w:rsidRPr="009067D0" w:rsidRDefault="00CC2B05" w:rsidP="00485F4B">
      <w:pPr>
        <w:spacing w:line="360" w:lineRule="auto"/>
        <w:ind w:firstLine="720"/>
      </w:pPr>
      <w:r w:rsidRPr="009067D0">
        <w:t>It is difficul</w:t>
      </w:r>
      <w:r w:rsidR="00CE003E" w:rsidRPr="009067D0">
        <w:t>t t</w:t>
      </w:r>
      <w:r w:rsidR="009B7E6A" w:rsidRPr="009067D0">
        <w:t>o capture the dissonance between</w:t>
      </w:r>
      <w:r w:rsidR="00CE003E" w:rsidRPr="009067D0">
        <w:t xml:space="preserve"> our experiences with the government officials and the business leaders. </w:t>
      </w:r>
      <w:r w:rsidR="001A23C4" w:rsidRPr="009067D0">
        <w:t>Yehuda Amicha</w:t>
      </w:r>
      <w:r w:rsidR="00CE003E" w:rsidRPr="009067D0">
        <w:t>,</w:t>
      </w:r>
      <w:r w:rsidR="001A23C4" w:rsidRPr="009067D0">
        <w:t xml:space="preserve"> in a poem written over 30 years ago, says it better than I can.</w:t>
      </w:r>
    </w:p>
    <w:p w:rsidR="0073132E" w:rsidRPr="009067D0" w:rsidRDefault="0073132E" w:rsidP="00375BCE">
      <w:pPr>
        <w:pStyle w:val="NormalWeb"/>
        <w:jc w:val="center"/>
        <w:rPr>
          <w:rFonts w:asciiTheme="minorHAnsi" w:hAnsiTheme="minorHAnsi"/>
          <w:color w:val="000000"/>
          <w:sz w:val="24"/>
          <w:szCs w:val="24"/>
          <w:shd w:val="clear" w:color="auto" w:fill="FFFFFF"/>
        </w:rPr>
      </w:pPr>
      <w:r w:rsidRPr="009067D0">
        <w:rPr>
          <w:rFonts w:asciiTheme="minorHAnsi" w:hAnsiTheme="minorHAnsi"/>
          <w:color w:val="000000"/>
          <w:sz w:val="24"/>
          <w:szCs w:val="24"/>
          <w:shd w:val="clear" w:color="auto" w:fill="FFFFFF"/>
        </w:rPr>
        <w:t>From the place where we are right</w:t>
      </w:r>
      <w:r w:rsidRPr="009067D0">
        <w:rPr>
          <w:rFonts w:asciiTheme="minorHAnsi" w:hAnsiTheme="minorHAnsi"/>
          <w:color w:val="000000"/>
          <w:sz w:val="24"/>
          <w:szCs w:val="24"/>
          <w:shd w:val="clear" w:color="auto" w:fill="FFFFFF"/>
        </w:rPr>
        <w:br/>
        <w:t>Flowers will never grow</w:t>
      </w:r>
      <w:r w:rsidRPr="009067D0">
        <w:rPr>
          <w:rFonts w:asciiTheme="minorHAnsi" w:hAnsiTheme="minorHAnsi"/>
          <w:color w:val="000000"/>
          <w:sz w:val="24"/>
          <w:szCs w:val="24"/>
          <w:shd w:val="clear" w:color="auto" w:fill="FFFFFF"/>
        </w:rPr>
        <w:br/>
        <w:t>In the spring.</w:t>
      </w:r>
    </w:p>
    <w:p w:rsidR="0073132E" w:rsidRPr="009067D0" w:rsidRDefault="0073132E" w:rsidP="00375BCE">
      <w:pPr>
        <w:pStyle w:val="NormalWeb"/>
        <w:jc w:val="center"/>
        <w:rPr>
          <w:rFonts w:asciiTheme="minorHAnsi" w:hAnsiTheme="minorHAnsi"/>
          <w:color w:val="000000"/>
          <w:sz w:val="24"/>
          <w:szCs w:val="24"/>
          <w:shd w:val="clear" w:color="auto" w:fill="FFFFFF"/>
        </w:rPr>
      </w:pPr>
      <w:r w:rsidRPr="009067D0">
        <w:rPr>
          <w:rFonts w:asciiTheme="minorHAnsi" w:hAnsiTheme="minorHAnsi"/>
          <w:color w:val="000000"/>
          <w:sz w:val="24"/>
          <w:szCs w:val="24"/>
          <w:shd w:val="clear" w:color="auto" w:fill="FFFFFF"/>
        </w:rPr>
        <w:t>The place where we are right</w:t>
      </w:r>
      <w:r w:rsidRPr="009067D0">
        <w:rPr>
          <w:rFonts w:asciiTheme="minorHAnsi" w:hAnsiTheme="minorHAnsi"/>
          <w:color w:val="000000"/>
          <w:sz w:val="24"/>
          <w:szCs w:val="24"/>
          <w:shd w:val="clear" w:color="auto" w:fill="FFFFFF"/>
        </w:rPr>
        <w:br/>
        <w:t>Is hard and trampled</w:t>
      </w:r>
      <w:r w:rsidRPr="009067D0">
        <w:rPr>
          <w:rFonts w:asciiTheme="minorHAnsi" w:hAnsiTheme="minorHAnsi"/>
          <w:color w:val="000000"/>
          <w:sz w:val="24"/>
          <w:szCs w:val="24"/>
          <w:shd w:val="clear" w:color="auto" w:fill="FFFFFF"/>
        </w:rPr>
        <w:br/>
        <w:t>Like a yard.</w:t>
      </w:r>
    </w:p>
    <w:p w:rsidR="0073132E" w:rsidRPr="009067D0" w:rsidRDefault="0073132E" w:rsidP="00375BCE">
      <w:pPr>
        <w:pStyle w:val="NormalWeb"/>
        <w:jc w:val="center"/>
        <w:rPr>
          <w:rFonts w:asciiTheme="minorHAnsi" w:hAnsiTheme="minorHAnsi"/>
          <w:color w:val="000000"/>
          <w:sz w:val="24"/>
          <w:szCs w:val="24"/>
          <w:shd w:val="clear" w:color="auto" w:fill="FFFFFF"/>
        </w:rPr>
      </w:pPr>
      <w:r w:rsidRPr="009067D0">
        <w:rPr>
          <w:rFonts w:asciiTheme="minorHAnsi" w:hAnsiTheme="minorHAnsi"/>
          <w:color w:val="000000"/>
          <w:sz w:val="24"/>
          <w:szCs w:val="24"/>
          <w:shd w:val="clear" w:color="auto" w:fill="FFFFFF"/>
        </w:rPr>
        <w:t>But doubts and loves</w:t>
      </w:r>
      <w:r w:rsidRPr="009067D0">
        <w:rPr>
          <w:rFonts w:asciiTheme="minorHAnsi" w:hAnsiTheme="minorHAnsi"/>
          <w:color w:val="000000"/>
          <w:sz w:val="24"/>
          <w:szCs w:val="24"/>
          <w:shd w:val="clear" w:color="auto" w:fill="FFFFFF"/>
        </w:rPr>
        <w:br/>
        <w:t>Dig up the world</w:t>
      </w:r>
      <w:r w:rsidRPr="009067D0">
        <w:rPr>
          <w:rFonts w:asciiTheme="minorHAnsi" w:hAnsiTheme="minorHAnsi"/>
          <w:color w:val="000000"/>
          <w:sz w:val="24"/>
          <w:szCs w:val="24"/>
          <w:shd w:val="clear" w:color="auto" w:fill="FFFFFF"/>
        </w:rPr>
        <w:br/>
        <w:t>Like a mole, a plow.</w:t>
      </w:r>
      <w:r w:rsidRPr="009067D0">
        <w:rPr>
          <w:rFonts w:asciiTheme="minorHAnsi" w:hAnsiTheme="minorHAnsi"/>
          <w:color w:val="000000"/>
          <w:sz w:val="24"/>
          <w:szCs w:val="24"/>
          <w:shd w:val="clear" w:color="auto" w:fill="FFFFFF"/>
        </w:rPr>
        <w:br/>
        <w:t>And a whisper will be heard in the place</w:t>
      </w:r>
      <w:r w:rsidRPr="009067D0">
        <w:rPr>
          <w:rFonts w:asciiTheme="minorHAnsi" w:hAnsiTheme="minorHAnsi"/>
          <w:color w:val="000000"/>
          <w:sz w:val="24"/>
          <w:szCs w:val="24"/>
          <w:shd w:val="clear" w:color="auto" w:fill="FFFFFF"/>
        </w:rPr>
        <w:br/>
        <w:t>Where the ruined</w:t>
      </w:r>
      <w:r w:rsidRPr="009067D0">
        <w:rPr>
          <w:rFonts w:asciiTheme="minorHAnsi" w:hAnsiTheme="minorHAnsi"/>
          <w:color w:val="000000"/>
          <w:sz w:val="24"/>
          <w:szCs w:val="24"/>
          <w:shd w:val="clear" w:color="auto" w:fill="FFFFFF"/>
        </w:rPr>
        <w:br/>
        <w:t>House once stood</w:t>
      </w:r>
    </w:p>
    <w:p w:rsidR="00653807" w:rsidRPr="009067D0" w:rsidRDefault="00546356" w:rsidP="009067D0">
      <w:pPr>
        <w:spacing w:line="360" w:lineRule="auto"/>
        <w:rPr>
          <w:shd w:val="clear" w:color="auto" w:fill="FFFFFF"/>
        </w:rPr>
      </w:pPr>
      <w:r w:rsidRPr="009067D0">
        <w:rPr>
          <w:shd w:val="clear" w:color="auto" w:fill="FFFFFF"/>
        </w:rPr>
        <w:tab/>
      </w:r>
      <w:r w:rsidR="00DA6E6F" w:rsidRPr="009067D0">
        <w:rPr>
          <w:shd w:val="clear" w:color="auto" w:fill="FFFFFF"/>
        </w:rPr>
        <w:t xml:space="preserve">This poem lived in me during my trip. I saw all of this. Those so right that they stamped down every </w:t>
      </w:r>
      <w:r w:rsidR="00734199" w:rsidRPr="009067D0">
        <w:rPr>
          <w:shd w:val="clear" w:color="auto" w:fill="FFFFFF"/>
        </w:rPr>
        <w:t>possibility; and those who brought change</w:t>
      </w:r>
      <w:r w:rsidR="00DA6E6F" w:rsidRPr="009067D0">
        <w:rPr>
          <w:shd w:val="clear" w:color="auto" w:fill="FFFFFF"/>
        </w:rPr>
        <w:t xml:space="preserve"> through whispers, who burrowed in my heart and shined new light on crumbing hopes. </w:t>
      </w:r>
    </w:p>
    <w:p w:rsidR="00653807" w:rsidRPr="009067D0" w:rsidRDefault="0022087B" w:rsidP="00DA6E6F">
      <w:pPr>
        <w:spacing w:line="360" w:lineRule="auto"/>
        <w:ind w:firstLine="720"/>
        <w:rPr>
          <w:shd w:val="clear" w:color="auto" w:fill="FFFFFF"/>
        </w:rPr>
      </w:pPr>
      <w:r w:rsidRPr="009067D0">
        <w:rPr>
          <w:shd w:val="clear" w:color="auto" w:fill="FFFFFF"/>
        </w:rPr>
        <w:t>When I returned from this trip and began to tell many of you about it, I felt that pain growing again in the pit of my stomach. Some people were pleased while others were skeptical.</w:t>
      </w:r>
      <w:r w:rsidR="00F33C92" w:rsidRPr="009067D0">
        <w:rPr>
          <w:shd w:val="clear" w:color="auto" w:fill="FFFFFF"/>
        </w:rPr>
        <w:t xml:space="preserve"> </w:t>
      </w:r>
      <w:r w:rsidR="00116CEC" w:rsidRPr="009067D0">
        <w:rPr>
          <w:shd w:val="clear" w:color="auto" w:fill="FFFFFF"/>
        </w:rPr>
        <w:t>I realiz</w:t>
      </w:r>
      <w:r w:rsidR="00613197" w:rsidRPr="009067D0">
        <w:rPr>
          <w:shd w:val="clear" w:color="auto" w:fill="FFFFFF"/>
        </w:rPr>
        <w:t xml:space="preserve">e I am a rabbi to a congregation pulled between its loyalty to Israel and its commitment to </w:t>
      </w:r>
      <w:r w:rsidR="000963B6" w:rsidRPr="009067D0">
        <w:rPr>
          <w:shd w:val="clear" w:color="auto" w:fill="FFFFFF"/>
        </w:rPr>
        <w:t>peace and justice for all people. As I am</w:t>
      </w:r>
      <w:r w:rsidR="00116CEC" w:rsidRPr="009067D0">
        <w:rPr>
          <w:shd w:val="clear" w:color="auto" w:fill="FFFFFF"/>
        </w:rPr>
        <w:t>.</w:t>
      </w:r>
      <w:r w:rsidR="00613197" w:rsidRPr="009067D0">
        <w:rPr>
          <w:shd w:val="clear" w:color="auto" w:fill="FFFFFF"/>
        </w:rPr>
        <w:t xml:space="preserve"> Some of us are at the very ends of the spectrum, some are in the middle and some sit at multiple places at once.</w:t>
      </w:r>
      <w:r w:rsidRPr="009067D0">
        <w:rPr>
          <w:shd w:val="clear" w:color="auto" w:fill="FFFFFF"/>
        </w:rPr>
        <w:t xml:space="preserve"> </w:t>
      </w:r>
      <w:r w:rsidR="002744A7" w:rsidRPr="009067D0">
        <w:rPr>
          <w:shd w:val="clear" w:color="auto" w:fill="FFFFFF"/>
        </w:rPr>
        <w:t xml:space="preserve"> </w:t>
      </w:r>
    </w:p>
    <w:p w:rsidR="00653807" w:rsidRPr="009067D0" w:rsidRDefault="002744A7" w:rsidP="009067D0">
      <w:pPr>
        <w:spacing w:line="360" w:lineRule="auto"/>
        <w:ind w:firstLine="720"/>
        <w:rPr>
          <w:shd w:val="clear" w:color="auto" w:fill="FFFFFF"/>
        </w:rPr>
      </w:pPr>
      <w:r w:rsidRPr="009067D0">
        <w:rPr>
          <w:shd w:val="clear" w:color="auto" w:fill="FFFFFF"/>
        </w:rPr>
        <w:t>I am a</w:t>
      </w:r>
      <w:r w:rsidR="00116CEC" w:rsidRPr="009067D0">
        <w:rPr>
          <w:shd w:val="clear" w:color="auto" w:fill="FFFFFF"/>
        </w:rPr>
        <w:t xml:space="preserve"> rabbi to people who believe that Israel should begin negotiations toward a two s</w:t>
      </w:r>
      <w:r w:rsidRPr="009067D0">
        <w:rPr>
          <w:shd w:val="clear" w:color="auto" w:fill="FFFFFF"/>
        </w:rPr>
        <w:t>tate solution now and I am a</w:t>
      </w:r>
      <w:r w:rsidR="00116CEC" w:rsidRPr="009067D0">
        <w:rPr>
          <w:shd w:val="clear" w:color="auto" w:fill="FFFFFF"/>
        </w:rPr>
        <w:t xml:space="preserve"> rabbi to people who believe that doing so would threaten Israel’s security and even lead to its destruction. </w:t>
      </w:r>
      <w:r w:rsidR="009067D0" w:rsidRPr="009067D0">
        <w:rPr>
          <w:shd w:val="clear" w:color="auto" w:fill="FFFFFF"/>
        </w:rPr>
        <w:t>But t</w:t>
      </w:r>
      <w:r w:rsidR="00613197" w:rsidRPr="009067D0">
        <w:rPr>
          <w:shd w:val="clear" w:color="auto" w:fill="FFFFFF"/>
        </w:rPr>
        <w:t xml:space="preserve">his is not </w:t>
      </w:r>
      <w:r w:rsidR="009B7E6A" w:rsidRPr="009067D0">
        <w:rPr>
          <w:shd w:val="clear" w:color="auto" w:fill="FFFFFF"/>
        </w:rPr>
        <w:t xml:space="preserve">a problem for me because </w:t>
      </w:r>
      <w:r w:rsidR="00B751B1" w:rsidRPr="009067D0">
        <w:rPr>
          <w:shd w:val="clear" w:color="auto" w:fill="FFFFFF"/>
        </w:rPr>
        <w:t xml:space="preserve">I am </w:t>
      </w:r>
      <w:r w:rsidR="009B7E6A" w:rsidRPr="009067D0">
        <w:rPr>
          <w:shd w:val="clear" w:color="auto" w:fill="FFFFFF"/>
        </w:rPr>
        <w:t xml:space="preserve">also </w:t>
      </w:r>
      <w:r w:rsidR="00B751B1" w:rsidRPr="009067D0">
        <w:rPr>
          <w:shd w:val="clear" w:color="auto" w:fill="FFFFFF"/>
        </w:rPr>
        <w:t>a rabbi who be</w:t>
      </w:r>
      <w:r w:rsidR="009067D0" w:rsidRPr="009067D0">
        <w:rPr>
          <w:shd w:val="clear" w:color="auto" w:fill="FFFFFF"/>
        </w:rPr>
        <w:t>lieves that unity does not require</w:t>
      </w:r>
      <w:r w:rsidR="00B751B1" w:rsidRPr="009067D0">
        <w:rPr>
          <w:shd w:val="clear" w:color="auto" w:fill="FFFFFF"/>
        </w:rPr>
        <w:t xml:space="preserve"> uniformity. </w:t>
      </w:r>
      <w:r w:rsidR="009B7E6A" w:rsidRPr="009067D0">
        <w:rPr>
          <w:shd w:val="clear" w:color="auto" w:fill="FFFFFF"/>
        </w:rPr>
        <w:t>Further, I believe that love and loyalty to Israel is not the same as agreeing with every Israeli act</w:t>
      </w:r>
      <w:r w:rsidR="009067D0" w:rsidRPr="009067D0">
        <w:rPr>
          <w:shd w:val="clear" w:color="auto" w:fill="FFFFFF"/>
        </w:rPr>
        <w:t>ion</w:t>
      </w:r>
      <w:r w:rsidR="009B7E6A" w:rsidRPr="009067D0">
        <w:rPr>
          <w:shd w:val="clear" w:color="auto" w:fill="FFFFFF"/>
        </w:rPr>
        <w:t xml:space="preserve"> or policy.</w:t>
      </w:r>
      <w:r w:rsidR="0072450E" w:rsidRPr="009067D0">
        <w:rPr>
          <w:shd w:val="clear" w:color="auto" w:fill="FFFFFF"/>
        </w:rPr>
        <w:t xml:space="preserve"> </w:t>
      </w:r>
    </w:p>
    <w:p w:rsidR="00653807" w:rsidRPr="009067D0" w:rsidRDefault="009B7E6A" w:rsidP="009067D0">
      <w:pPr>
        <w:spacing w:line="360" w:lineRule="auto"/>
        <w:ind w:firstLine="720"/>
        <w:rPr>
          <w:shd w:val="clear" w:color="auto" w:fill="FFFFFF"/>
        </w:rPr>
      </w:pPr>
      <w:r w:rsidRPr="009067D0">
        <w:rPr>
          <w:shd w:val="clear" w:color="auto" w:fill="FFFFFF"/>
        </w:rPr>
        <w:t>While I can serve and</w:t>
      </w:r>
      <w:r w:rsidR="001B1AF9" w:rsidRPr="009067D0">
        <w:rPr>
          <w:shd w:val="clear" w:color="auto" w:fill="FFFFFF"/>
        </w:rPr>
        <w:t xml:space="preserve"> embrace a diverse community that has</w:t>
      </w:r>
      <w:r w:rsidRPr="009067D0">
        <w:rPr>
          <w:shd w:val="clear" w:color="auto" w:fill="FFFFFF"/>
        </w:rPr>
        <w:t xml:space="preserve"> diverse views about Israel, I do not want to serve a community that closes itself off to the experience, the opinion and the stor</w:t>
      </w:r>
      <w:r w:rsidR="001B1AF9" w:rsidRPr="009067D0">
        <w:rPr>
          <w:shd w:val="clear" w:color="auto" w:fill="FFFFFF"/>
        </w:rPr>
        <w:t>y of the other. For many of us on the trip, this was the most significant ‘take away.’ The hope for peace for Israel and the Palestinians did not rise up f</w:t>
      </w:r>
      <w:r w:rsidR="0072450E" w:rsidRPr="009067D0">
        <w:rPr>
          <w:shd w:val="clear" w:color="auto" w:fill="FFFFFF"/>
        </w:rPr>
        <w:t>rom policy statements but from those individuals who were willing</w:t>
      </w:r>
      <w:r w:rsidR="001B1AF9" w:rsidRPr="009067D0">
        <w:rPr>
          <w:shd w:val="clear" w:color="auto" w:fill="FFFFFF"/>
        </w:rPr>
        <w:t xml:space="preserve"> to listen and accept and validate the other. </w:t>
      </w:r>
    </w:p>
    <w:p w:rsidR="00653807" w:rsidRPr="009067D0" w:rsidRDefault="001B1AF9" w:rsidP="0072450E">
      <w:pPr>
        <w:spacing w:line="360" w:lineRule="auto"/>
        <w:ind w:firstLine="720"/>
        <w:rPr>
          <w:shd w:val="clear" w:color="auto" w:fill="FFFFFF"/>
        </w:rPr>
      </w:pPr>
      <w:r w:rsidRPr="009067D0">
        <w:rPr>
          <w:shd w:val="clear" w:color="auto" w:fill="FFFFFF"/>
        </w:rPr>
        <w:t xml:space="preserve">This is critical for our congregation as well.  </w:t>
      </w:r>
      <w:r w:rsidR="0072450E" w:rsidRPr="009067D0">
        <w:rPr>
          <w:shd w:val="clear" w:color="auto" w:fill="FFFFFF"/>
        </w:rPr>
        <w:t>Debates over how to respond to the crisis in the Middle East bring tensions, undo friendships and sap the energy of this community in unnecessary ways.</w:t>
      </w:r>
      <w:r w:rsidR="002F01EA" w:rsidRPr="009067D0">
        <w:rPr>
          <w:shd w:val="clear" w:color="auto" w:fill="FFFFFF"/>
        </w:rPr>
        <w:t xml:space="preserve"> The answer is not to abandon our diversity – we need many voices – those who </w:t>
      </w:r>
      <w:r w:rsidR="009067D0" w:rsidRPr="009067D0">
        <w:rPr>
          <w:shd w:val="clear" w:color="auto" w:fill="FFFFFF"/>
        </w:rPr>
        <w:t xml:space="preserve">lead us in </w:t>
      </w:r>
      <w:r w:rsidR="002F01EA" w:rsidRPr="009067D0">
        <w:rPr>
          <w:shd w:val="clear" w:color="auto" w:fill="FFFFFF"/>
        </w:rPr>
        <w:t>speak</w:t>
      </w:r>
      <w:r w:rsidR="009067D0" w:rsidRPr="009067D0">
        <w:rPr>
          <w:shd w:val="clear" w:color="auto" w:fill="FFFFFF"/>
        </w:rPr>
        <w:t>ing</w:t>
      </w:r>
      <w:r w:rsidR="002F01EA" w:rsidRPr="009067D0">
        <w:rPr>
          <w:shd w:val="clear" w:color="auto" w:fill="FFFFFF"/>
        </w:rPr>
        <w:t xml:space="preserve"> out when Israel is vilified </w:t>
      </w:r>
      <w:r w:rsidR="009067D0" w:rsidRPr="009067D0">
        <w:rPr>
          <w:shd w:val="clear" w:color="auto" w:fill="FFFFFF"/>
        </w:rPr>
        <w:t xml:space="preserve">in the press – those who facilitate relations </w:t>
      </w:r>
      <w:r w:rsidR="002F01EA" w:rsidRPr="009067D0">
        <w:rPr>
          <w:shd w:val="clear" w:color="auto" w:fill="FFFFFF"/>
        </w:rPr>
        <w:t>with Palestinians locally – those who help us sort out truth from false</w:t>
      </w:r>
      <w:r w:rsidR="009067D0" w:rsidRPr="009067D0">
        <w:rPr>
          <w:shd w:val="clear" w:color="auto" w:fill="FFFFFF"/>
        </w:rPr>
        <w:t xml:space="preserve">hood – those who </w:t>
      </w:r>
      <w:r w:rsidR="002F01EA" w:rsidRPr="009067D0">
        <w:rPr>
          <w:shd w:val="clear" w:color="auto" w:fill="FFFFFF"/>
        </w:rPr>
        <w:t>train our students to stand up for Israel on colle</w:t>
      </w:r>
      <w:r w:rsidR="009067D0" w:rsidRPr="009067D0">
        <w:rPr>
          <w:shd w:val="clear" w:color="auto" w:fill="FFFFFF"/>
        </w:rPr>
        <w:t>ge campuses – those who show us</w:t>
      </w:r>
      <w:r w:rsidR="002F01EA" w:rsidRPr="009067D0">
        <w:rPr>
          <w:shd w:val="clear" w:color="auto" w:fill="FFFFFF"/>
        </w:rPr>
        <w:t xml:space="preserve"> all that is remarkable about</w:t>
      </w:r>
      <w:r w:rsidR="009067D0" w:rsidRPr="009067D0">
        <w:rPr>
          <w:shd w:val="clear" w:color="auto" w:fill="FFFFFF"/>
        </w:rPr>
        <w:t xml:space="preserve"> Israel even in the midst of her</w:t>
      </w:r>
      <w:r w:rsidR="002F01EA" w:rsidRPr="009067D0">
        <w:rPr>
          <w:shd w:val="clear" w:color="auto" w:fill="FFFFFF"/>
        </w:rPr>
        <w:t xml:space="preserve"> faults. </w:t>
      </w:r>
    </w:p>
    <w:p w:rsidR="00653807" w:rsidRPr="009067D0" w:rsidRDefault="002F01EA" w:rsidP="009067D0">
      <w:pPr>
        <w:spacing w:line="360" w:lineRule="auto"/>
        <w:ind w:firstLine="720"/>
        <w:rPr>
          <w:shd w:val="clear" w:color="auto" w:fill="FFFFFF"/>
        </w:rPr>
      </w:pPr>
      <w:r w:rsidRPr="009067D0">
        <w:rPr>
          <w:shd w:val="clear" w:color="auto" w:fill="FFFFFF"/>
        </w:rPr>
        <w:t xml:space="preserve">We need many voices. We need the wisdom of everyone who cares.  The best way for us to remain whole as a community in relationship with Israel is to learn to listen to all of these voices at once. </w:t>
      </w:r>
    </w:p>
    <w:p w:rsidR="001B1AF9" w:rsidRPr="009067D0" w:rsidRDefault="00734199" w:rsidP="0072450E">
      <w:pPr>
        <w:spacing w:line="360" w:lineRule="auto"/>
        <w:ind w:firstLine="720"/>
        <w:rPr>
          <w:shd w:val="clear" w:color="auto" w:fill="FFFFFF"/>
        </w:rPr>
      </w:pPr>
      <w:r w:rsidRPr="009067D0">
        <w:rPr>
          <w:shd w:val="clear" w:color="auto" w:fill="FFFFFF"/>
        </w:rPr>
        <w:t xml:space="preserve">Twice a day our tradition calls upon us to recite the Shema, the prayer we call the watchword of our faith. Shema is usually translated as ‘Hear’ but really it is much more. Shema, say our commentators, is not simply the act of inclining one’s ear, but rather </w:t>
      </w:r>
      <w:r w:rsidR="009067D0" w:rsidRPr="009067D0">
        <w:rPr>
          <w:shd w:val="clear" w:color="auto" w:fill="FFFFFF"/>
        </w:rPr>
        <w:t xml:space="preserve">deep </w:t>
      </w:r>
      <w:r w:rsidRPr="009067D0">
        <w:rPr>
          <w:shd w:val="clear" w:color="auto" w:fill="FFFFFF"/>
        </w:rPr>
        <w:t>listen</w:t>
      </w:r>
      <w:r w:rsidR="00E82CB8" w:rsidRPr="009067D0">
        <w:rPr>
          <w:shd w:val="clear" w:color="auto" w:fill="FFFFFF"/>
        </w:rPr>
        <w:t>ing</w:t>
      </w:r>
      <w:r w:rsidR="009067D0" w:rsidRPr="009067D0">
        <w:rPr>
          <w:shd w:val="clear" w:color="auto" w:fill="FFFFFF"/>
        </w:rPr>
        <w:t xml:space="preserve">, </w:t>
      </w:r>
      <w:r w:rsidRPr="009067D0">
        <w:rPr>
          <w:shd w:val="clear" w:color="auto" w:fill="FFFFFF"/>
        </w:rPr>
        <w:t>understand</w:t>
      </w:r>
      <w:r w:rsidR="00E82CB8" w:rsidRPr="009067D0">
        <w:rPr>
          <w:shd w:val="clear" w:color="auto" w:fill="FFFFFF"/>
        </w:rPr>
        <w:t>ing</w:t>
      </w:r>
      <w:r w:rsidRPr="009067D0">
        <w:rPr>
          <w:shd w:val="clear" w:color="auto" w:fill="FFFFFF"/>
        </w:rPr>
        <w:t xml:space="preserve"> and absorb</w:t>
      </w:r>
      <w:r w:rsidR="00E82CB8" w:rsidRPr="009067D0">
        <w:rPr>
          <w:shd w:val="clear" w:color="auto" w:fill="FFFFFF"/>
        </w:rPr>
        <w:t>ing</w:t>
      </w:r>
      <w:r w:rsidRPr="009067D0">
        <w:rPr>
          <w:shd w:val="clear" w:color="auto" w:fill="FFFFFF"/>
        </w:rPr>
        <w:t>.</w:t>
      </w:r>
      <w:r w:rsidR="00B733EC" w:rsidRPr="009067D0">
        <w:rPr>
          <w:shd w:val="clear" w:color="auto" w:fill="FFFFFF"/>
        </w:rPr>
        <w:t xml:space="preserve"> Listening is a process rather than a product. </w:t>
      </w:r>
      <w:r w:rsidRPr="009067D0">
        <w:rPr>
          <w:shd w:val="clear" w:color="auto" w:fill="FFFFFF"/>
        </w:rPr>
        <w:t xml:space="preserve"> It requires acceptance of another’s wo</w:t>
      </w:r>
      <w:r w:rsidR="00E82CB8" w:rsidRPr="009067D0">
        <w:rPr>
          <w:shd w:val="clear" w:color="auto" w:fill="FFFFFF"/>
        </w:rPr>
        <w:t>rds. To do this means we must quiet our own minds so</w:t>
      </w:r>
      <w:r w:rsidR="00F907C8" w:rsidRPr="009067D0">
        <w:rPr>
          <w:shd w:val="clear" w:color="auto" w:fill="FFFFFF"/>
        </w:rPr>
        <w:t xml:space="preserve"> that our opinions and judgments</w:t>
      </w:r>
      <w:r w:rsidR="00E82CB8" w:rsidRPr="009067D0">
        <w:rPr>
          <w:shd w:val="clear" w:color="auto" w:fill="FFFFFF"/>
        </w:rPr>
        <w:t xml:space="preserve"> don’t get in the way of truly hearing what the other person has to say. This also requires humility. We must accept </w:t>
      </w:r>
      <w:r w:rsidR="00564FA5" w:rsidRPr="009067D0">
        <w:rPr>
          <w:shd w:val="clear" w:color="auto" w:fill="FFFFFF"/>
        </w:rPr>
        <w:t xml:space="preserve">that none of us are the sole repository of truth, but each of us has a spark of truth within. </w:t>
      </w:r>
    </w:p>
    <w:p w:rsidR="00653807" w:rsidRPr="009067D0" w:rsidRDefault="00564FA5" w:rsidP="009067D0">
      <w:pPr>
        <w:spacing w:line="360" w:lineRule="auto"/>
        <w:ind w:firstLine="720"/>
        <w:rPr>
          <w:shd w:val="clear" w:color="auto" w:fill="FFFFFF"/>
        </w:rPr>
      </w:pPr>
      <w:r w:rsidRPr="009067D0">
        <w:rPr>
          <w:shd w:val="clear" w:color="auto" w:fill="FFFFFF"/>
        </w:rPr>
        <w:t>My experience last month</w:t>
      </w:r>
      <w:r w:rsidR="00F907C8" w:rsidRPr="009067D0">
        <w:rPr>
          <w:shd w:val="clear" w:color="auto" w:fill="FFFFFF"/>
        </w:rPr>
        <w:t xml:space="preserve"> with the entrepreneurs of</w:t>
      </w:r>
      <w:r w:rsidRPr="009067D0">
        <w:rPr>
          <w:shd w:val="clear" w:color="auto" w:fill="FFFFFF"/>
        </w:rPr>
        <w:t xml:space="preserve"> Jerusalem and Ramallah </w:t>
      </w:r>
      <w:r w:rsidR="006C56DD" w:rsidRPr="009067D0">
        <w:rPr>
          <w:shd w:val="clear" w:color="auto" w:fill="FFFFFF"/>
        </w:rPr>
        <w:t>was a testament to the power of connections that grow from opportunities to listen to the other.  It’s clear that the best way to move past the deep abyss that divides Israelis and Palestinians</w:t>
      </w:r>
      <w:r w:rsidR="00F907C8" w:rsidRPr="009067D0">
        <w:rPr>
          <w:shd w:val="clear" w:color="auto" w:fill="FFFFFF"/>
        </w:rPr>
        <w:t>, and some</w:t>
      </w:r>
      <w:r w:rsidR="006C56DD" w:rsidRPr="009067D0">
        <w:rPr>
          <w:shd w:val="clear" w:color="auto" w:fill="FFFFFF"/>
        </w:rPr>
        <w:t xml:space="preserve"> of us here at the Temple, is</w:t>
      </w:r>
      <w:r w:rsidR="00F907C8" w:rsidRPr="009067D0">
        <w:rPr>
          <w:shd w:val="clear" w:color="auto" w:fill="FFFFFF"/>
        </w:rPr>
        <w:t xml:space="preserve"> not only Shema, listen, but even more</w:t>
      </w:r>
      <w:r w:rsidR="006C56DD" w:rsidRPr="009067D0">
        <w:rPr>
          <w:shd w:val="clear" w:color="auto" w:fill="FFFFFF"/>
        </w:rPr>
        <w:t xml:space="preserve"> to notice the human being in from o</w:t>
      </w:r>
      <w:r w:rsidR="00613197" w:rsidRPr="009067D0">
        <w:rPr>
          <w:shd w:val="clear" w:color="auto" w:fill="FFFFFF"/>
        </w:rPr>
        <w:t xml:space="preserve">f us while </w:t>
      </w:r>
      <w:r w:rsidR="00F907C8" w:rsidRPr="009067D0">
        <w:rPr>
          <w:shd w:val="clear" w:color="auto" w:fill="FFFFFF"/>
        </w:rPr>
        <w:t>hushing</w:t>
      </w:r>
      <w:r w:rsidR="00613197" w:rsidRPr="009067D0">
        <w:rPr>
          <w:shd w:val="clear" w:color="auto" w:fill="FFFFFF"/>
        </w:rPr>
        <w:t xml:space="preserve"> the certainty</w:t>
      </w:r>
      <w:r w:rsidR="00F907C8" w:rsidRPr="009067D0">
        <w:rPr>
          <w:shd w:val="clear" w:color="auto" w:fill="FFFFFF"/>
        </w:rPr>
        <w:t xml:space="preserve"> inside of us. We must be</w:t>
      </w:r>
      <w:r w:rsidR="006C56DD" w:rsidRPr="009067D0">
        <w:rPr>
          <w:shd w:val="clear" w:color="auto" w:fill="FFFFFF"/>
        </w:rPr>
        <w:t xml:space="preserve"> willing to ask questions…what brought you here? What drives your opinions?  </w:t>
      </w:r>
      <w:r w:rsidR="00F907C8" w:rsidRPr="009067D0">
        <w:rPr>
          <w:shd w:val="clear" w:color="auto" w:fill="FFFFFF"/>
        </w:rPr>
        <w:t xml:space="preserve">And to wait patiently while </w:t>
      </w:r>
      <w:r w:rsidR="009067D0" w:rsidRPr="009067D0">
        <w:rPr>
          <w:shd w:val="clear" w:color="auto" w:fill="FFFFFF"/>
        </w:rPr>
        <w:t xml:space="preserve">their </w:t>
      </w:r>
      <w:r w:rsidR="00F907C8" w:rsidRPr="009067D0">
        <w:rPr>
          <w:shd w:val="clear" w:color="auto" w:fill="FFFFFF"/>
        </w:rPr>
        <w:t xml:space="preserve">answers mix </w:t>
      </w:r>
      <w:r w:rsidR="009067D0" w:rsidRPr="009067D0">
        <w:rPr>
          <w:shd w:val="clear" w:color="auto" w:fill="FFFFFF"/>
        </w:rPr>
        <w:t>with our realities</w:t>
      </w:r>
      <w:r w:rsidR="00F907C8" w:rsidRPr="009067D0">
        <w:rPr>
          <w:shd w:val="clear" w:color="auto" w:fill="FFFFFF"/>
        </w:rPr>
        <w:t xml:space="preserve">. </w:t>
      </w:r>
      <w:r w:rsidR="006C56DD" w:rsidRPr="009067D0">
        <w:rPr>
          <w:shd w:val="clear" w:color="auto" w:fill="FFFFFF"/>
        </w:rPr>
        <w:t xml:space="preserve">In sharing our stories and experiences we create connections. </w:t>
      </w:r>
      <w:r w:rsidR="00B819FE" w:rsidRPr="009067D0">
        <w:rPr>
          <w:shd w:val="clear" w:color="auto" w:fill="FFFFFF"/>
        </w:rPr>
        <w:t>We expand our consciousness.</w:t>
      </w:r>
      <w:r w:rsidR="006C56DD" w:rsidRPr="009067D0">
        <w:rPr>
          <w:shd w:val="clear" w:color="auto" w:fill="FFFFFF"/>
        </w:rPr>
        <w:t xml:space="preserve"> Shared values emerge. We experience healing from the inside out.</w:t>
      </w:r>
    </w:p>
    <w:p w:rsidR="006471C1" w:rsidRPr="009067D0" w:rsidRDefault="00E30B4B" w:rsidP="006E0D47">
      <w:pPr>
        <w:spacing w:line="360" w:lineRule="auto"/>
        <w:ind w:firstLine="720"/>
        <w:rPr>
          <w:shd w:val="clear" w:color="auto" w:fill="FFFFFF"/>
        </w:rPr>
      </w:pPr>
      <w:r w:rsidRPr="009067D0">
        <w:rPr>
          <w:shd w:val="clear" w:color="auto" w:fill="FFFFFF"/>
        </w:rPr>
        <w:t>At</w:t>
      </w:r>
      <w:r w:rsidR="006E0D47" w:rsidRPr="009067D0">
        <w:rPr>
          <w:shd w:val="clear" w:color="auto" w:fill="FFFFFF"/>
        </w:rPr>
        <w:t xml:space="preserve"> Z’man, Huda’s coffee shop in Ramallah, there is a man sitting alone at a table in the corner. He is smoking a cigarette; his tanned skin has deep wrinkles. He must be about 6</w:t>
      </w:r>
      <w:r w:rsidR="00F907C8" w:rsidRPr="009067D0">
        <w:rPr>
          <w:shd w:val="clear" w:color="auto" w:fill="FFFFFF"/>
        </w:rPr>
        <w:t>0. Sha</w:t>
      </w:r>
      <w:r w:rsidR="006471C1" w:rsidRPr="009067D0">
        <w:rPr>
          <w:shd w:val="clear" w:color="auto" w:fill="FFFFFF"/>
        </w:rPr>
        <w:t>ll we sit down with him? What would it mean to us to</w:t>
      </w:r>
      <w:r w:rsidR="006E0D47" w:rsidRPr="009067D0">
        <w:rPr>
          <w:shd w:val="clear" w:color="auto" w:fill="FFFFFF"/>
        </w:rPr>
        <w:t xml:space="preserve"> know his story</w:t>
      </w:r>
      <w:r w:rsidR="002B7484" w:rsidRPr="009067D0">
        <w:rPr>
          <w:shd w:val="clear" w:color="auto" w:fill="FFFFFF"/>
        </w:rPr>
        <w:t>, his</w:t>
      </w:r>
      <w:r w:rsidR="006E0D47" w:rsidRPr="009067D0">
        <w:rPr>
          <w:shd w:val="clear" w:color="auto" w:fill="FFFFFF"/>
        </w:rPr>
        <w:t xml:space="preserve"> family, his profession, his ideas about the fut</w:t>
      </w:r>
      <w:r w:rsidR="002B7484" w:rsidRPr="009067D0">
        <w:rPr>
          <w:shd w:val="clear" w:color="auto" w:fill="FFFFFF"/>
        </w:rPr>
        <w:t>ure.</w:t>
      </w:r>
      <w:r w:rsidR="006471C1" w:rsidRPr="009067D0">
        <w:rPr>
          <w:shd w:val="clear" w:color="auto" w:fill="FFFFFF"/>
        </w:rPr>
        <w:t xml:space="preserve"> What would it mean to him for us to listen.</w:t>
      </w:r>
    </w:p>
    <w:p w:rsidR="00653807" w:rsidRPr="009067D0" w:rsidRDefault="002B7484" w:rsidP="009067D0">
      <w:pPr>
        <w:spacing w:line="360" w:lineRule="auto"/>
        <w:ind w:firstLine="720"/>
        <w:rPr>
          <w:shd w:val="clear" w:color="auto" w:fill="FFFFFF"/>
        </w:rPr>
      </w:pPr>
      <w:r w:rsidRPr="009067D0">
        <w:rPr>
          <w:shd w:val="clear" w:color="auto" w:fill="FFFFFF"/>
        </w:rPr>
        <w:t xml:space="preserve">At the hotel </w:t>
      </w:r>
      <w:r w:rsidR="006471C1" w:rsidRPr="009067D0">
        <w:rPr>
          <w:shd w:val="clear" w:color="auto" w:fill="FFFFFF"/>
        </w:rPr>
        <w:t xml:space="preserve">in Jerusalem </w:t>
      </w:r>
      <w:r w:rsidRPr="009067D0">
        <w:rPr>
          <w:shd w:val="clear" w:color="auto" w:fill="FFFFFF"/>
        </w:rPr>
        <w:t xml:space="preserve">where I stayed during my trip, </w:t>
      </w:r>
      <w:r w:rsidR="006E0D47" w:rsidRPr="009067D0">
        <w:rPr>
          <w:shd w:val="clear" w:color="auto" w:fill="FFFFFF"/>
        </w:rPr>
        <w:t xml:space="preserve">two </w:t>
      </w:r>
      <w:r w:rsidR="00FC7993" w:rsidRPr="009067D0">
        <w:rPr>
          <w:shd w:val="clear" w:color="auto" w:fill="FFFFFF"/>
        </w:rPr>
        <w:t xml:space="preserve">young </w:t>
      </w:r>
      <w:r w:rsidR="006E0D47" w:rsidRPr="009067D0">
        <w:rPr>
          <w:shd w:val="clear" w:color="auto" w:fill="FFFFFF"/>
        </w:rPr>
        <w:t>employees are talking</w:t>
      </w:r>
      <w:r w:rsidRPr="009067D0">
        <w:rPr>
          <w:shd w:val="clear" w:color="auto" w:fill="FFFFFF"/>
        </w:rPr>
        <w:t xml:space="preserve">, one is a waiter in the dinning room and the other is the man behind the desk.  The waiter </w:t>
      </w:r>
      <w:r w:rsidR="00613197" w:rsidRPr="009067D0">
        <w:rPr>
          <w:shd w:val="clear" w:color="auto" w:fill="FFFFFF"/>
        </w:rPr>
        <w:t>is an Arab, the clerk is a Jew</w:t>
      </w:r>
      <w:r w:rsidRPr="009067D0">
        <w:rPr>
          <w:shd w:val="clear" w:color="auto" w:fill="FFFFFF"/>
        </w:rPr>
        <w:t>. I can’t hear them, but I want to know what they are saying.</w:t>
      </w:r>
      <w:r w:rsidR="006471C1" w:rsidRPr="009067D0">
        <w:rPr>
          <w:shd w:val="clear" w:color="auto" w:fill="FFFFFF"/>
        </w:rPr>
        <w:t xml:space="preserve"> Can I subtly ease drop or better yet, ask the join their conversation. Maybe</w:t>
      </w:r>
      <w:r w:rsidRPr="009067D0">
        <w:rPr>
          <w:shd w:val="clear" w:color="auto" w:fill="FFFFFF"/>
        </w:rPr>
        <w:t xml:space="preserve"> they talking about the news, the UN gambit, the soccer scores, the weather – no matter, they are talking. </w:t>
      </w:r>
      <w:r w:rsidR="00FC7993" w:rsidRPr="009067D0">
        <w:rPr>
          <w:shd w:val="clear" w:color="auto" w:fill="FFFFFF"/>
        </w:rPr>
        <w:t xml:space="preserve"> Talking and listening and creating hope for the future.</w:t>
      </w:r>
    </w:p>
    <w:p w:rsidR="00191EBE" w:rsidRDefault="009067D0" w:rsidP="009067D0">
      <w:pPr>
        <w:spacing w:line="360" w:lineRule="auto"/>
        <w:ind w:firstLine="720"/>
        <w:rPr>
          <w:shd w:val="clear" w:color="auto" w:fill="FFFFFF"/>
        </w:rPr>
      </w:pPr>
      <w:r w:rsidRPr="009067D0">
        <w:rPr>
          <w:shd w:val="clear" w:color="auto" w:fill="FFFFFF"/>
        </w:rPr>
        <w:t>In the coming year, may we do the same.</w:t>
      </w:r>
    </w:p>
    <w:p w:rsidR="009067D0" w:rsidRDefault="009067D0" w:rsidP="009067D0">
      <w:pPr>
        <w:spacing w:line="360" w:lineRule="auto"/>
        <w:rPr>
          <w:shd w:val="clear" w:color="auto" w:fill="FFFFFF"/>
        </w:rPr>
      </w:pPr>
    </w:p>
    <w:p w:rsidR="009067D0" w:rsidRDefault="009067D0" w:rsidP="009067D0">
      <w:pPr>
        <w:spacing w:line="360" w:lineRule="auto"/>
        <w:rPr>
          <w:shd w:val="clear" w:color="auto" w:fill="FFFFFF"/>
        </w:rPr>
      </w:pPr>
      <w:r>
        <w:rPr>
          <w:shd w:val="clear" w:color="auto" w:fill="FFFFFF"/>
        </w:rPr>
        <w:t>Rabbi Amy Schwartzman</w:t>
      </w:r>
    </w:p>
    <w:p w:rsidR="009067D0" w:rsidRDefault="009067D0" w:rsidP="009067D0">
      <w:pPr>
        <w:spacing w:line="360" w:lineRule="auto"/>
        <w:rPr>
          <w:shd w:val="clear" w:color="auto" w:fill="FFFFFF"/>
        </w:rPr>
      </w:pPr>
      <w:r w:rsidRPr="009067D0">
        <w:rPr>
          <w:shd w:val="clear" w:color="auto" w:fill="FFFFFF"/>
        </w:rPr>
        <w:t>Temple Rodef Shalom</w:t>
      </w:r>
    </w:p>
    <w:p w:rsidR="009067D0" w:rsidRDefault="009067D0" w:rsidP="009067D0">
      <w:pPr>
        <w:spacing w:line="360" w:lineRule="auto"/>
        <w:rPr>
          <w:shd w:val="clear" w:color="auto" w:fill="FFFFFF"/>
        </w:rPr>
      </w:pPr>
      <w:r>
        <w:rPr>
          <w:shd w:val="clear" w:color="auto" w:fill="FFFFFF"/>
        </w:rPr>
        <w:t>2011-5772</w:t>
      </w:r>
    </w:p>
    <w:p w:rsidR="009067D0" w:rsidRDefault="009067D0" w:rsidP="009067D0">
      <w:pPr>
        <w:spacing w:line="360" w:lineRule="auto"/>
        <w:ind w:firstLine="720"/>
        <w:rPr>
          <w:shd w:val="clear" w:color="auto" w:fill="FFFFFF"/>
        </w:rPr>
      </w:pPr>
    </w:p>
    <w:p w:rsidR="009067D0" w:rsidRPr="009067D0" w:rsidRDefault="009067D0" w:rsidP="009067D0">
      <w:pPr>
        <w:spacing w:line="360" w:lineRule="auto"/>
        <w:ind w:firstLine="720"/>
        <w:jc w:val="both"/>
        <w:rPr>
          <w:shd w:val="clear" w:color="auto" w:fill="FFFFFF"/>
        </w:rPr>
      </w:pPr>
    </w:p>
    <w:sectPr w:rsidR="009067D0" w:rsidRPr="009067D0" w:rsidSect="005D0CD1">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94" w:rsidRDefault="00052994" w:rsidP="000B7EA4">
      <w:r>
        <w:separator/>
      </w:r>
    </w:p>
  </w:endnote>
  <w:endnote w:type="continuationSeparator" w:id="0">
    <w:p w:rsidR="00052994" w:rsidRDefault="00052994" w:rsidP="000B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D0" w:rsidRDefault="009067D0" w:rsidP="000B7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67D0" w:rsidRDefault="009067D0" w:rsidP="000B7E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D0" w:rsidRDefault="009067D0" w:rsidP="000B7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50B">
      <w:rPr>
        <w:rStyle w:val="PageNumber"/>
        <w:noProof/>
      </w:rPr>
      <w:t>1</w:t>
    </w:r>
    <w:r>
      <w:rPr>
        <w:rStyle w:val="PageNumber"/>
      </w:rPr>
      <w:fldChar w:fldCharType="end"/>
    </w:r>
  </w:p>
  <w:p w:rsidR="009067D0" w:rsidRDefault="009067D0" w:rsidP="000B7E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94" w:rsidRDefault="00052994" w:rsidP="000B7EA4">
      <w:r>
        <w:separator/>
      </w:r>
    </w:p>
  </w:footnote>
  <w:footnote w:type="continuationSeparator" w:id="0">
    <w:p w:rsidR="00052994" w:rsidRDefault="00052994" w:rsidP="000B7E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FE"/>
    <w:rsid w:val="000116AC"/>
    <w:rsid w:val="00015904"/>
    <w:rsid w:val="00031688"/>
    <w:rsid w:val="00035CAE"/>
    <w:rsid w:val="00052994"/>
    <w:rsid w:val="00083D3D"/>
    <w:rsid w:val="000963B6"/>
    <w:rsid w:val="000A0F96"/>
    <w:rsid w:val="000B1170"/>
    <w:rsid w:val="000B243C"/>
    <w:rsid w:val="000B7EA4"/>
    <w:rsid w:val="000D48B7"/>
    <w:rsid w:val="000D499B"/>
    <w:rsid w:val="000E271A"/>
    <w:rsid w:val="00116CEC"/>
    <w:rsid w:val="00127E0A"/>
    <w:rsid w:val="00140315"/>
    <w:rsid w:val="00156186"/>
    <w:rsid w:val="00191EBE"/>
    <w:rsid w:val="00196D65"/>
    <w:rsid w:val="001A2171"/>
    <w:rsid w:val="001A23C4"/>
    <w:rsid w:val="001B1AF9"/>
    <w:rsid w:val="001C1587"/>
    <w:rsid w:val="001D78B4"/>
    <w:rsid w:val="001F0CDA"/>
    <w:rsid w:val="0022019E"/>
    <w:rsid w:val="0022087B"/>
    <w:rsid w:val="00245907"/>
    <w:rsid w:val="0026074E"/>
    <w:rsid w:val="002744A7"/>
    <w:rsid w:val="002907F5"/>
    <w:rsid w:val="002B3AC4"/>
    <w:rsid w:val="002B7484"/>
    <w:rsid w:val="002F01EA"/>
    <w:rsid w:val="00311FA1"/>
    <w:rsid w:val="003371BC"/>
    <w:rsid w:val="0034350B"/>
    <w:rsid w:val="003728DA"/>
    <w:rsid w:val="00375BCE"/>
    <w:rsid w:val="003A6275"/>
    <w:rsid w:val="003B0208"/>
    <w:rsid w:val="003D049D"/>
    <w:rsid w:val="003E7E4A"/>
    <w:rsid w:val="00406DE9"/>
    <w:rsid w:val="004265E2"/>
    <w:rsid w:val="004320D3"/>
    <w:rsid w:val="00437E8D"/>
    <w:rsid w:val="0045487D"/>
    <w:rsid w:val="0045539C"/>
    <w:rsid w:val="00480ED6"/>
    <w:rsid w:val="00485F4B"/>
    <w:rsid w:val="004D0659"/>
    <w:rsid w:val="004E1802"/>
    <w:rsid w:val="004E4451"/>
    <w:rsid w:val="00504CAE"/>
    <w:rsid w:val="0053522F"/>
    <w:rsid w:val="0054245F"/>
    <w:rsid w:val="00546356"/>
    <w:rsid w:val="005563EE"/>
    <w:rsid w:val="00564FA5"/>
    <w:rsid w:val="00570592"/>
    <w:rsid w:val="00591F21"/>
    <w:rsid w:val="005A797F"/>
    <w:rsid w:val="005D0CD1"/>
    <w:rsid w:val="006032D6"/>
    <w:rsid w:val="0060757F"/>
    <w:rsid w:val="00613197"/>
    <w:rsid w:val="00625941"/>
    <w:rsid w:val="006471C1"/>
    <w:rsid w:val="00653807"/>
    <w:rsid w:val="006638D0"/>
    <w:rsid w:val="00665F88"/>
    <w:rsid w:val="006B0F71"/>
    <w:rsid w:val="006C56DD"/>
    <w:rsid w:val="006E0D47"/>
    <w:rsid w:val="006F051D"/>
    <w:rsid w:val="00704782"/>
    <w:rsid w:val="00723F68"/>
    <w:rsid w:val="0072450E"/>
    <w:rsid w:val="0073132E"/>
    <w:rsid w:val="007315CD"/>
    <w:rsid w:val="00734199"/>
    <w:rsid w:val="007349AB"/>
    <w:rsid w:val="00751B85"/>
    <w:rsid w:val="007562D6"/>
    <w:rsid w:val="00772286"/>
    <w:rsid w:val="007A4C5B"/>
    <w:rsid w:val="007B1FA6"/>
    <w:rsid w:val="007B5604"/>
    <w:rsid w:val="00807EBD"/>
    <w:rsid w:val="00846DAC"/>
    <w:rsid w:val="008701D5"/>
    <w:rsid w:val="008D3450"/>
    <w:rsid w:val="008E09F5"/>
    <w:rsid w:val="008E31B9"/>
    <w:rsid w:val="008E6657"/>
    <w:rsid w:val="008F2204"/>
    <w:rsid w:val="009067D0"/>
    <w:rsid w:val="00942A3B"/>
    <w:rsid w:val="009511DD"/>
    <w:rsid w:val="0095234E"/>
    <w:rsid w:val="00964CC1"/>
    <w:rsid w:val="009B7E6A"/>
    <w:rsid w:val="009E38FB"/>
    <w:rsid w:val="00A1166D"/>
    <w:rsid w:val="00A15A95"/>
    <w:rsid w:val="00AA3A98"/>
    <w:rsid w:val="00AA41A4"/>
    <w:rsid w:val="00AC7A23"/>
    <w:rsid w:val="00B733EC"/>
    <w:rsid w:val="00B751B1"/>
    <w:rsid w:val="00B819FE"/>
    <w:rsid w:val="00BA68D0"/>
    <w:rsid w:val="00BB4E32"/>
    <w:rsid w:val="00BB5DED"/>
    <w:rsid w:val="00BB7F1D"/>
    <w:rsid w:val="00C52F01"/>
    <w:rsid w:val="00CA49F6"/>
    <w:rsid w:val="00CA610C"/>
    <w:rsid w:val="00CB33FD"/>
    <w:rsid w:val="00CC2B05"/>
    <w:rsid w:val="00CE003E"/>
    <w:rsid w:val="00D21AFE"/>
    <w:rsid w:val="00D3040C"/>
    <w:rsid w:val="00D41232"/>
    <w:rsid w:val="00D476F6"/>
    <w:rsid w:val="00D61225"/>
    <w:rsid w:val="00D7487A"/>
    <w:rsid w:val="00D969AF"/>
    <w:rsid w:val="00DA0283"/>
    <w:rsid w:val="00DA1557"/>
    <w:rsid w:val="00DA6E6F"/>
    <w:rsid w:val="00DB05CF"/>
    <w:rsid w:val="00DB716C"/>
    <w:rsid w:val="00DE4BCD"/>
    <w:rsid w:val="00E034E7"/>
    <w:rsid w:val="00E24C42"/>
    <w:rsid w:val="00E30B4B"/>
    <w:rsid w:val="00E41E7A"/>
    <w:rsid w:val="00E62DDE"/>
    <w:rsid w:val="00E82CB8"/>
    <w:rsid w:val="00E92988"/>
    <w:rsid w:val="00EC48A2"/>
    <w:rsid w:val="00EF0873"/>
    <w:rsid w:val="00F0505A"/>
    <w:rsid w:val="00F12219"/>
    <w:rsid w:val="00F2767A"/>
    <w:rsid w:val="00F32E0B"/>
    <w:rsid w:val="00F33C92"/>
    <w:rsid w:val="00F34962"/>
    <w:rsid w:val="00F85288"/>
    <w:rsid w:val="00F907C8"/>
    <w:rsid w:val="00FB2FE3"/>
    <w:rsid w:val="00FC359A"/>
    <w:rsid w:val="00FC7993"/>
    <w:rsid w:val="00FE3750"/>
    <w:rsid w:val="00FE4355"/>
    <w:rsid w:val="00FF4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B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B8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73132E"/>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0B7EA4"/>
    <w:pPr>
      <w:tabs>
        <w:tab w:val="center" w:pos="4320"/>
        <w:tab w:val="right" w:pos="8640"/>
      </w:tabs>
    </w:pPr>
  </w:style>
  <w:style w:type="character" w:customStyle="1" w:styleId="FooterChar">
    <w:name w:val="Footer Char"/>
    <w:basedOn w:val="DefaultParagraphFont"/>
    <w:link w:val="Footer"/>
    <w:uiPriority w:val="99"/>
    <w:rsid w:val="000B7EA4"/>
  </w:style>
  <w:style w:type="character" w:styleId="PageNumber">
    <w:name w:val="page number"/>
    <w:basedOn w:val="DefaultParagraphFont"/>
    <w:uiPriority w:val="99"/>
    <w:semiHidden/>
    <w:unhideWhenUsed/>
    <w:rsid w:val="000B7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B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B8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73132E"/>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0B7EA4"/>
    <w:pPr>
      <w:tabs>
        <w:tab w:val="center" w:pos="4320"/>
        <w:tab w:val="right" w:pos="8640"/>
      </w:tabs>
    </w:pPr>
  </w:style>
  <w:style w:type="character" w:customStyle="1" w:styleId="FooterChar">
    <w:name w:val="Footer Char"/>
    <w:basedOn w:val="DefaultParagraphFont"/>
    <w:link w:val="Footer"/>
    <w:uiPriority w:val="99"/>
    <w:rsid w:val="000B7EA4"/>
  </w:style>
  <w:style w:type="character" w:styleId="PageNumber">
    <w:name w:val="page number"/>
    <w:basedOn w:val="DefaultParagraphFont"/>
    <w:uiPriority w:val="99"/>
    <w:semiHidden/>
    <w:unhideWhenUsed/>
    <w:rsid w:val="000B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0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FC52-B72C-4684-AA85-16811FB4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0</Words>
  <Characters>12826</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emple Rodef Shalom</Company>
  <LinksUpToDate>false</LinksUpToDate>
  <CharactersWithSpaces>1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artzman</dc:creator>
  <cp:keywords/>
  <dc:description/>
  <cp:lastModifiedBy>Schwartzman, Rabbi Amy</cp:lastModifiedBy>
  <cp:revision>2</cp:revision>
  <dcterms:created xsi:type="dcterms:W3CDTF">2011-10-11T15:23:00Z</dcterms:created>
  <dcterms:modified xsi:type="dcterms:W3CDTF">2011-10-11T15:23:00Z</dcterms:modified>
</cp:coreProperties>
</file>